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1A7AF" w14:textId="72F3E832" w:rsidR="006868D7" w:rsidRDefault="00652A11" w:rsidP="00497B5F">
      <w:pPr>
        <w:spacing w:after="0" w:line="240" w:lineRule="auto"/>
        <w:jc w:val="right"/>
        <w:rPr>
          <w:rFonts w:ascii="Arial" w:eastAsia="Times New Roman" w:hAnsi="Arial" w:cs="Arial"/>
          <w:b/>
          <w:lang w:val="mn-MN"/>
        </w:rPr>
      </w:pPr>
      <w:r>
        <w:rPr>
          <w:rFonts w:ascii="Arial" w:hAnsi="Arial" w:cs="Arial"/>
          <w:noProof/>
          <w:lang w:val="mn-MN"/>
        </w:rPr>
        <w:t>/ЛОГО ЭНД ОРУУЛАХ/</w:t>
      </w:r>
    </w:p>
    <w:p w14:paraId="121FADB8" w14:textId="77777777" w:rsidR="00497B5F" w:rsidRPr="00497B5F" w:rsidRDefault="00497B5F" w:rsidP="00497B5F">
      <w:pPr>
        <w:spacing w:after="0" w:line="240" w:lineRule="auto"/>
        <w:jc w:val="right"/>
        <w:rPr>
          <w:rFonts w:ascii="Arial" w:eastAsia="Times New Roman" w:hAnsi="Arial" w:cs="Arial"/>
          <w:b/>
          <w:lang w:val="mn-MN"/>
        </w:rPr>
      </w:pPr>
    </w:p>
    <w:p w14:paraId="54DAA3AA" w14:textId="47210D10" w:rsidR="0037792C" w:rsidRPr="003E5B41" w:rsidRDefault="00652A11" w:rsidP="008B0D27">
      <w:pPr>
        <w:ind w:firstLine="720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...................... </w:t>
      </w:r>
      <w:r w:rsidR="00F60F2A">
        <w:rPr>
          <w:rFonts w:ascii="Arial" w:hAnsi="Arial" w:cs="Arial"/>
          <w:b/>
          <w:lang w:val="mn-MN"/>
        </w:rPr>
        <w:t>ХӨЛБӨМБӨГИЙН</w:t>
      </w:r>
      <w:r w:rsidR="006868D7" w:rsidRPr="003E5B41">
        <w:rPr>
          <w:rFonts w:ascii="Arial" w:hAnsi="Arial" w:cs="Arial"/>
          <w:b/>
          <w:lang w:val="mn-MN"/>
        </w:rPr>
        <w:t xml:space="preserve"> </w:t>
      </w:r>
      <w:r>
        <w:rPr>
          <w:rFonts w:ascii="Arial" w:hAnsi="Arial" w:cs="Arial"/>
          <w:b/>
          <w:lang w:val="mn-MN"/>
        </w:rPr>
        <w:t xml:space="preserve">КЛУБЫН </w:t>
      </w:r>
      <w:r w:rsidR="00625811">
        <w:rPr>
          <w:rFonts w:ascii="Arial" w:hAnsi="Arial" w:cs="Arial"/>
          <w:b/>
          <w:lang w:val="mn-MN"/>
        </w:rPr>
        <w:t xml:space="preserve">ӨСВӨРИЙН </w:t>
      </w:r>
      <w:r w:rsidR="00C32444">
        <w:rPr>
          <w:rFonts w:ascii="Arial" w:hAnsi="Arial" w:cs="Arial"/>
          <w:b/>
          <w:lang w:val="mn-MN"/>
        </w:rPr>
        <w:t>ТОГЛОГЧ</w:t>
      </w:r>
      <w:r>
        <w:rPr>
          <w:rFonts w:ascii="Arial" w:hAnsi="Arial" w:cs="Arial"/>
          <w:b/>
          <w:lang w:val="mn-MN"/>
        </w:rPr>
        <w:t xml:space="preserve"> СУРАЛЦУУЛАХ</w:t>
      </w:r>
      <w:r w:rsidR="006868D7" w:rsidRPr="003E5B41">
        <w:rPr>
          <w:rFonts w:ascii="Arial" w:hAnsi="Arial" w:cs="Arial"/>
          <w:b/>
          <w:lang w:val="mn-MN"/>
        </w:rPr>
        <w:t xml:space="preserve"> ГЭРЭЭ</w:t>
      </w:r>
    </w:p>
    <w:p w14:paraId="4F0CA522" w14:textId="727DEA3E" w:rsidR="004947D4" w:rsidRPr="003E5B41" w:rsidRDefault="00652A11" w:rsidP="00652A11">
      <w:pPr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....... оны .... сарын ....-ны өдөр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="005D264F">
        <w:rPr>
          <w:rFonts w:ascii="Arial" w:hAnsi="Arial" w:cs="Arial"/>
          <w:lang w:val="mn-MN"/>
        </w:rPr>
        <w:t>Гэрээний дугаар</w:t>
      </w:r>
      <w:r w:rsidR="004947D4" w:rsidRPr="003E5B41">
        <w:rPr>
          <w:rFonts w:ascii="Arial" w:hAnsi="Arial" w:cs="Arial"/>
          <w:lang w:val="mn-MN"/>
        </w:rPr>
        <w:t>___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Улаанбаатар хот</w:t>
      </w:r>
    </w:p>
    <w:p w14:paraId="3327EB49" w14:textId="0D7D97B0" w:rsidR="004947D4" w:rsidRPr="00F95A4A" w:rsidRDefault="00FC2406" w:rsidP="004947D4">
      <w:pPr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ab/>
        <w:t xml:space="preserve">Энэхүү </w:t>
      </w:r>
      <w:r w:rsidR="00F60F2A">
        <w:rPr>
          <w:rFonts w:ascii="Arial" w:hAnsi="Arial" w:cs="Arial"/>
          <w:lang w:val="mn-MN"/>
        </w:rPr>
        <w:t>Хөлбөмбөгийн</w:t>
      </w:r>
      <w:r w:rsidR="004947D4" w:rsidRPr="003E5B41">
        <w:rPr>
          <w:rFonts w:ascii="Arial" w:hAnsi="Arial" w:cs="Arial"/>
          <w:lang w:val="mn-MN"/>
        </w:rPr>
        <w:t xml:space="preserve"> </w:t>
      </w:r>
      <w:r w:rsidR="00652A11">
        <w:rPr>
          <w:rFonts w:ascii="Arial" w:hAnsi="Arial" w:cs="Arial"/>
          <w:lang w:val="mn-MN"/>
        </w:rPr>
        <w:t xml:space="preserve">клубын </w:t>
      </w:r>
      <w:r w:rsidR="0013057D">
        <w:rPr>
          <w:rFonts w:ascii="Arial" w:hAnsi="Arial" w:cs="Arial"/>
          <w:lang w:val="mn-MN"/>
        </w:rPr>
        <w:t>тоглогч</w:t>
      </w:r>
      <w:r w:rsidR="00652A11">
        <w:rPr>
          <w:rFonts w:ascii="Arial" w:hAnsi="Arial" w:cs="Arial"/>
          <w:lang w:val="mn-MN"/>
        </w:rPr>
        <w:t xml:space="preserve"> суралцуулах </w:t>
      </w:r>
      <w:r w:rsidR="004947D4" w:rsidRPr="003E5B41">
        <w:rPr>
          <w:rFonts w:ascii="Arial" w:hAnsi="Arial" w:cs="Arial"/>
          <w:lang w:val="mn-MN"/>
        </w:rPr>
        <w:t>гэрээ /цаашид “Гэрээ” гэх/-г нэг талаас ________________________ клуб</w:t>
      </w:r>
      <w:r w:rsidR="00026335" w:rsidRPr="003E5B41">
        <w:rPr>
          <w:rFonts w:ascii="Arial" w:hAnsi="Arial" w:cs="Arial"/>
          <w:lang w:val="mn-MN"/>
        </w:rPr>
        <w:t xml:space="preserve"> </w:t>
      </w:r>
      <w:r w:rsidR="004947D4" w:rsidRPr="003E5B41">
        <w:rPr>
          <w:rFonts w:ascii="Arial" w:hAnsi="Arial" w:cs="Arial"/>
          <w:lang w:val="mn-MN"/>
        </w:rPr>
        <w:t xml:space="preserve">түүнийг төлөөлөн ____________________ ажилтай __________ овогтой _________________ </w:t>
      </w:r>
      <w:r w:rsidR="00236BBC" w:rsidRPr="003E5B41">
        <w:rPr>
          <w:rFonts w:ascii="Arial" w:hAnsi="Arial" w:cs="Arial"/>
          <w:lang w:val="mn-MN"/>
        </w:rPr>
        <w:t xml:space="preserve">/цаашид “Клуб” гэх/ </w:t>
      </w:r>
    </w:p>
    <w:p w14:paraId="1D7A1282" w14:textId="30279035" w:rsidR="004947D4" w:rsidRPr="003E5B41" w:rsidRDefault="004947D4" w:rsidP="004947D4">
      <w:pPr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ab/>
        <w:t xml:space="preserve">Нөгөө талаас </w:t>
      </w:r>
      <w:r w:rsidR="000E437E">
        <w:rPr>
          <w:rFonts w:ascii="Arial" w:hAnsi="Arial" w:cs="Arial"/>
          <w:lang w:val="mn-MN"/>
        </w:rPr>
        <w:t xml:space="preserve">................. регистерийн дугаартай </w:t>
      </w:r>
      <w:r w:rsidRPr="003E5B41">
        <w:rPr>
          <w:rFonts w:ascii="Arial" w:hAnsi="Arial" w:cs="Arial"/>
          <w:lang w:val="mn-MN"/>
        </w:rPr>
        <w:t>____________</w:t>
      </w:r>
      <w:r w:rsidR="00497B5F">
        <w:rPr>
          <w:rFonts w:ascii="Arial" w:hAnsi="Arial" w:cs="Arial"/>
          <w:lang w:val="mn-MN"/>
        </w:rPr>
        <w:t xml:space="preserve"> </w:t>
      </w:r>
      <w:r w:rsidRPr="003E5B41">
        <w:rPr>
          <w:rFonts w:ascii="Arial" w:hAnsi="Arial" w:cs="Arial"/>
          <w:lang w:val="mn-MN"/>
        </w:rPr>
        <w:t>овогтой ______________</w:t>
      </w:r>
      <w:r w:rsidR="00497B5F">
        <w:rPr>
          <w:rFonts w:ascii="Arial" w:hAnsi="Arial" w:cs="Arial"/>
          <w:lang w:val="mn-MN"/>
        </w:rPr>
        <w:t xml:space="preserve"> </w:t>
      </w:r>
      <w:r w:rsidRPr="003E5B41">
        <w:rPr>
          <w:rFonts w:ascii="Arial" w:hAnsi="Arial" w:cs="Arial"/>
          <w:lang w:val="mn-MN"/>
        </w:rPr>
        <w:t>/</w:t>
      </w:r>
      <w:r w:rsidR="00581EEF" w:rsidRPr="003E5B41">
        <w:rPr>
          <w:rFonts w:ascii="Arial" w:hAnsi="Arial" w:cs="Arial"/>
          <w:lang w:val="mn-MN"/>
        </w:rPr>
        <w:t>цаашид “</w:t>
      </w:r>
      <w:r w:rsidR="00C7579E">
        <w:rPr>
          <w:rFonts w:ascii="Arial" w:hAnsi="Arial" w:cs="Arial"/>
          <w:lang w:val="mn-MN"/>
        </w:rPr>
        <w:t>Тоглогч</w:t>
      </w:r>
      <w:r w:rsidR="00581EEF" w:rsidRPr="003E5B41">
        <w:rPr>
          <w:rFonts w:ascii="Arial" w:hAnsi="Arial" w:cs="Arial"/>
          <w:lang w:val="mn-MN"/>
        </w:rPr>
        <w:t>” гэх</w:t>
      </w:r>
      <w:r w:rsidRPr="003E5B41">
        <w:rPr>
          <w:rFonts w:ascii="Arial" w:hAnsi="Arial" w:cs="Arial"/>
          <w:lang w:val="mn-MN"/>
        </w:rPr>
        <w:t>/</w:t>
      </w:r>
      <w:r w:rsidR="00CD6817" w:rsidRPr="003E5B41">
        <w:rPr>
          <w:rFonts w:ascii="Arial" w:hAnsi="Arial" w:cs="Arial"/>
          <w:lang w:val="mn-MN"/>
        </w:rPr>
        <w:t xml:space="preserve"> </w:t>
      </w:r>
      <w:r w:rsidRPr="003E5B41">
        <w:rPr>
          <w:rFonts w:ascii="Arial" w:hAnsi="Arial" w:cs="Arial"/>
          <w:lang w:val="mn-MN"/>
        </w:rPr>
        <w:t>бид</w:t>
      </w:r>
      <w:r w:rsidR="006D76A9" w:rsidRPr="003E5B41">
        <w:rPr>
          <w:rFonts w:ascii="Arial" w:hAnsi="Arial" w:cs="Arial"/>
          <w:lang w:val="mn-MN"/>
        </w:rPr>
        <w:t xml:space="preserve"> </w:t>
      </w:r>
      <w:r w:rsidR="00B61745" w:rsidRPr="003E5B41">
        <w:rPr>
          <w:rFonts w:ascii="Arial" w:hAnsi="Arial" w:cs="Arial"/>
          <w:lang w:val="mn-MN"/>
        </w:rPr>
        <w:t>О</w:t>
      </w:r>
      <w:r w:rsidR="006D46B9">
        <w:rPr>
          <w:rFonts w:ascii="Arial" w:hAnsi="Arial" w:cs="Arial"/>
          <w:lang w:val="mn-MN"/>
        </w:rPr>
        <w:t>лон улсын хөлбөмбөгийн холбоо</w:t>
      </w:r>
      <w:r w:rsidR="007C4B58">
        <w:rPr>
          <w:rFonts w:ascii="Arial" w:hAnsi="Arial" w:cs="Arial"/>
        </w:rPr>
        <w:t>/FIFA/</w:t>
      </w:r>
      <w:r w:rsidR="006D46B9">
        <w:rPr>
          <w:rFonts w:ascii="Arial" w:hAnsi="Arial" w:cs="Arial"/>
          <w:lang w:val="mn-MN"/>
        </w:rPr>
        <w:t>,</w:t>
      </w:r>
      <w:r w:rsidR="00B61745" w:rsidRPr="003E5B41">
        <w:rPr>
          <w:rFonts w:ascii="Arial" w:hAnsi="Arial" w:cs="Arial"/>
          <w:lang w:val="mn-MN"/>
        </w:rPr>
        <w:t xml:space="preserve"> </w:t>
      </w:r>
      <w:r w:rsidR="006D46B9">
        <w:rPr>
          <w:rFonts w:ascii="Arial" w:hAnsi="Arial" w:cs="Arial"/>
          <w:lang w:val="mn-MN"/>
        </w:rPr>
        <w:t>Азийн хөлбөмбөгийн холбоо</w:t>
      </w:r>
      <w:r w:rsidR="00497B5F">
        <w:rPr>
          <w:rFonts w:ascii="Arial" w:hAnsi="Arial" w:cs="Arial"/>
          <w:lang w:val="mn-MN"/>
        </w:rPr>
        <w:t xml:space="preserve"> </w:t>
      </w:r>
      <w:r w:rsidR="007C4B58">
        <w:rPr>
          <w:rFonts w:ascii="Arial" w:hAnsi="Arial" w:cs="Arial"/>
          <w:lang w:val="mn-MN"/>
        </w:rPr>
        <w:t>/</w:t>
      </w:r>
      <w:r w:rsidR="007C4B58">
        <w:rPr>
          <w:rFonts w:ascii="Arial" w:hAnsi="Arial" w:cs="Arial"/>
        </w:rPr>
        <w:t>AFC/</w:t>
      </w:r>
      <w:r w:rsidR="006D46B9">
        <w:rPr>
          <w:rFonts w:ascii="Arial" w:hAnsi="Arial" w:cs="Arial"/>
          <w:lang w:val="mn-MN"/>
        </w:rPr>
        <w:t xml:space="preserve">, </w:t>
      </w:r>
      <w:r w:rsidR="006D46B9" w:rsidRPr="003E5B41">
        <w:rPr>
          <w:rFonts w:ascii="Arial" w:hAnsi="Arial" w:cs="Arial"/>
          <w:lang w:val="mn-MN"/>
        </w:rPr>
        <w:t>Монголын Хөлбөмбөгийн Холбоо /МХБХ/-</w:t>
      </w:r>
      <w:r w:rsidR="007C4B58">
        <w:rPr>
          <w:rFonts w:ascii="Arial" w:hAnsi="Arial" w:cs="Arial"/>
          <w:lang w:val="mn-MN"/>
        </w:rPr>
        <w:t>ны дүрэм, жур</w:t>
      </w:r>
      <w:r w:rsidR="00497B5F">
        <w:rPr>
          <w:rFonts w:ascii="Arial" w:hAnsi="Arial" w:cs="Arial"/>
          <w:lang w:val="mn-MN"/>
        </w:rPr>
        <w:t>ам</w:t>
      </w:r>
      <w:r w:rsidR="007C4B58">
        <w:rPr>
          <w:rFonts w:ascii="Arial" w:hAnsi="Arial" w:cs="Arial"/>
          <w:lang w:val="mn-MN"/>
        </w:rPr>
        <w:t xml:space="preserve">, </w:t>
      </w:r>
      <w:r w:rsidR="00B61745" w:rsidRPr="003E5B41">
        <w:rPr>
          <w:rFonts w:ascii="Arial" w:hAnsi="Arial" w:cs="Arial"/>
          <w:lang w:val="mn-MN"/>
        </w:rPr>
        <w:t>шийдвэр</w:t>
      </w:r>
      <w:r w:rsidR="00497B5F">
        <w:rPr>
          <w:rFonts w:ascii="Arial" w:hAnsi="Arial" w:cs="Arial"/>
          <w:lang w:val="mn-MN"/>
        </w:rPr>
        <w:t xml:space="preserve"> </w:t>
      </w:r>
      <w:r w:rsidR="007851D5" w:rsidRPr="003E5B41">
        <w:rPr>
          <w:rFonts w:ascii="Arial" w:hAnsi="Arial" w:cs="Arial"/>
          <w:lang w:val="mn-MN"/>
        </w:rPr>
        <w:t>болон</w:t>
      </w:r>
      <w:r w:rsidR="00B61745" w:rsidRPr="003E5B41">
        <w:rPr>
          <w:rFonts w:ascii="Arial" w:hAnsi="Arial" w:cs="Arial"/>
          <w:lang w:val="mn-MN"/>
        </w:rPr>
        <w:t xml:space="preserve"> Монгол улсын хууль тогт</w:t>
      </w:r>
      <w:r w:rsidR="00ED2F60" w:rsidRPr="003E5B41">
        <w:rPr>
          <w:rFonts w:ascii="Arial" w:hAnsi="Arial" w:cs="Arial"/>
          <w:lang w:val="mn-MN"/>
        </w:rPr>
        <w:t xml:space="preserve">оомжийг </w:t>
      </w:r>
      <w:r w:rsidRPr="003E5B41">
        <w:rPr>
          <w:rFonts w:ascii="Arial" w:hAnsi="Arial" w:cs="Arial"/>
          <w:lang w:val="mn-MN"/>
        </w:rPr>
        <w:t xml:space="preserve">удирдлага болгон харилцан тохиролцож байгуулав. </w:t>
      </w:r>
    </w:p>
    <w:p w14:paraId="7107C974" w14:textId="3CDB150C" w:rsidR="00F11A2E" w:rsidRPr="000E437E" w:rsidRDefault="00F11A2E" w:rsidP="000E437E">
      <w:pPr>
        <w:pStyle w:val="ListParagraph"/>
        <w:numPr>
          <w:ilvl w:val="0"/>
          <w:numId w:val="1"/>
        </w:numPr>
        <w:ind w:left="720" w:hanging="720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ЕРӨНХИЙ ЗҮЙЛ</w:t>
      </w:r>
    </w:p>
    <w:p w14:paraId="52C85C8D" w14:textId="407EAFED" w:rsidR="00F11A2E" w:rsidRPr="009305DF" w:rsidRDefault="00F11A2E" w:rsidP="009305DF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Энэхүү гэрээгээр </w:t>
      </w:r>
      <w:r w:rsidR="00652A11">
        <w:rPr>
          <w:rFonts w:ascii="Arial" w:hAnsi="Arial" w:cs="Arial"/>
          <w:lang w:val="mn-MN"/>
        </w:rPr>
        <w:t>клуб</w:t>
      </w:r>
      <w:r>
        <w:rPr>
          <w:rFonts w:ascii="Arial" w:hAnsi="Arial" w:cs="Arial"/>
          <w:lang w:val="mn-MN"/>
        </w:rPr>
        <w:t xml:space="preserve"> </w:t>
      </w:r>
      <w:r w:rsidRPr="003E5B41">
        <w:rPr>
          <w:rFonts w:ascii="Arial" w:hAnsi="Arial" w:cs="Arial"/>
          <w:lang w:val="mn-MN"/>
        </w:rPr>
        <w:t xml:space="preserve">нь </w:t>
      </w:r>
      <w:r w:rsidR="00E95B96">
        <w:rPr>
          <w:rFonts w:ascii="Arial" w:hAnsi="Arial" w:cs="Arial"/>
          <w:lang w:val="mn-MN"/>
        </w:rPr>
        <w:t>тоглогчийг</w:t>
      </w:r>
      <w:r w:rsidR="000E437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бэлтгэл сургуулилт</w:t>
      </w:r>
      <w:r w:rsidR="00652A11">
        <w:rPr>
          <w:rFonts w:ascii="Arial" w:hAnsi="Arial" w:cs="Arial"/>
          <w:lang w:val="mn-MN"/>
        </w:rPr>
        <w:t>анд хамруулах, бэлтгэ</w:t>
      </w:r>
      <w:r w:rsidR="00497B5F">
        <w:rPr>
          <w:rFonts w:ascii="Arial" w:hAnsi="Arial" w:cs="Arial"/>
          <w:lang w:val="mn-MN"/>
        </w:rPr>
        <w:t>н сургах</w:t>
      </w:r>
      <w:r w:rsidR="00652A11">
        <w:rPr>
          <w:rFonts w:ascii="Arial" w:hAnsi="Arial" w:cs="Arial"/>
          <w:lang w:val="mn-MN"/>
        </w:rPr>
        <w:t xml:space="preserve">, </w:t>
      </w:r>
      <w:r w:rsidR="0013057D">
        <w:rPr>
          <w:rFonts w:ascii="Arial" w:hAnsi="Arial" w:cs="Arial"/>
          <w:lang w:val="mn-MN"/>
        </w:rPr>
        <w:t>тоглогч</w:t>
      </w:r>
      <w:r w:rsidR="00652A11">
        <w:rPr>
          <w:rFonts w:ascii="Arial" w:hAnsi="Arial" w:cs="Arial"/>
          <w:lang w:val="mn-MN"/>
        </w:rPr>
        <w:t xml:space="preserve"> клуб</w:t>
      </w:r>
      <w:r w:rsidR="00AC4F18">
        <w:rPr>
          <w:rFonts w:ascii="Arial" w:hAnsi="Arial" w:cs="Arial"/>
          <w:lang w:val="mn-MN"/>
        </w:rPr>
        <w:t xml:space="preserve">т </w:t>
      </w:r>
      <w:r w:rsidR="00652A11">
        <w:rPr>
          <w:rFonts w:ascii="Arial" w:hAnsi="Arial" w:cs="Arial"/>
          <w:lang w:val="mn-MN"/>
        </w:rPr>
        <w:t xml:space="preserve">суралцах төлбөр төлөх, </w:t>
      </w:r>
      <w:r>
        <w:rPr>
          <w:rFonts w:ascii="Arial" w:hAnsi="Arial" w:cs="Arial"/>
          <w:lang w:val="mn-MN"/>
        </w:rPr>
        <w:t>хууль тогтоомжи</w:t>
      </w:r>
      <w:r w:rsidRPr="003E5B41">
        <w:rPr>
          <w:rFonts w:ascii="Arial" w:hAnsi="Arial" w:cs="Arial"/>
          <w:lang w:val="mn-MN"/>
        </w:rPr>
        <w:t>д</w:t>
      </w:r>
      <w:r>
        <w:rPr>
          <w:rFonts w:ascii="Arial" w:hAnsi="Arial" w:cs="Arial"/>
          <w:lang w:val="mn-MN"/>
        </w:rPr>
        <w:t xml:space="preserve"> нийцсэн </w:t>
      </w:r>
      <w:r w:rsidR="00652A11">
        <w:rPr>
          <w:rFonts w:ascii="Arial" w:hAnsi="Arial" w:cs="Arial"/>
          <w:lang w:val="mn-MN"/>
        </w:rPr>
        <w:t>клубын аливаа</w:t>
      </w:r>
      <w:r>
        <w:rPr>
          <w:rFonts w:ascii="Arial" w:hAnsi="Arial" w:cs="Arial"/>
          <w:lang w:val="mn-MN"/>
        </w:rPr>
        <w:t xml:space="preserve"> үйл ажиллагаанд</w:t>
      </w:r>
      <w:r w:rsidRPr="003E5B41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 xml:space="preserve">хамрагдах, </w:t>
      </w:r>
      <w:r w:rsidR="00DD4179">
        <w:rPr>
          <w:rFonts w:ascii="Arial" w:hAnsi="Arial" w:cs="Arial"/>
          <w:lang w:val="mn-MN"/>
        </w:rPr>
        <w:t xml:space="preserve">гэрээнд өөрөөр заагаагүй бол хөлбөмбөгийн үйл ажиллагаанд талууд хамтран </w:t>
      </w:r>
      <w:r w:rsidR="009305DF">
        <w:rPr>
          <w:rFonts w:ascii="Arial" w:hAnsi="Arial" w:cs="Arial"/>
          <w:lang w:val="mn-MN"/>
        </w:rPr>
        <w:t>оролцох харилцааг зох</w:t>
      </w:r>
      <w:r w:rsidR="00DD4179">
        <w:rPr>
          <w:rFonts w:ascii="Arial" w:hAnsi="Arial" w:cs="Arial"/>
          <w:lang w:val="mn-MN"/>
        </w:rPr>
        <w:t>ицуулна.</w:t>
      </w:r>
    </w:p>
    <w:p w14:paraId="1488F896" w14:textId="77777777" w:rsidR="00F11A2E" w:rsidRPr="00F11A2E" w:rsidRDefault="00F11A2E" w:rsidP="00F11A2E">
      <w:pPr>
        <w:pStyle w:val="ListParagraph"/>
        <w:jc w:val="both"/>
        <w:rPr>
          <w:rFonts w:ascii="Arial" w:hAnsi="Arial" w:cs="Arial"/>
          <w:lang w:val="mn-MN"/>
        </w:rPr>
      </w:pPr>
    </w:p>
    <w:p w14:paraId="775E0059" w14:textId="1522FC65" w:rsidR="00F11A2E" w:rsidRPr="00AC4F18" w:rsidRDefault="0078566E" w:rsidP="00F11A2E">
      <w:pPr>
        <w:pStyle w:val="ListParagraph"/>
        <w:numPr>
          <w:ilvl w:val="0"/>
          <w:numId w:val="1"/>
        </w:numPr>
        <w:ind w:left="720" w:hanging="720"/>
        <w:jc w:val="both"/>
        <w:rPr>
          <w:rFonts w:ascii="Arial" w:hAnsi="Arial" w:cs="Arial"/>
          <w:b/>
          <w:lang w:val="mn-MN"/>
        </w:rPr>
      </w:pPr>
      <w:r w:rsidRPr="003E5B41">
        <w:rPr>
          <w:rFonts w:ascii="Arial" w:hAnsi="Arial" w:cs="Arial"/>
          <w:b/>
          <w:lang w:val="mn-MN"/>
        </w:rPr>
        <w:t xml:space="preserve">ГЭРЭЭНИЙ ХУГАЦАА </w:t>
      </w:r>
    </w:p>
    <w:p w14:paraId="6C404A18" w14:textId="592A6BC0" w:rsidR="009305DF" w:rsidRPr="009305DF" w:rsidRDefault="009305DF" w:rsidP="009305DF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Гэрээний </w:t>
      </w:r>
      <w:r w:rsidR="00C32D5B" w:rsidRPr="003E5B41">
        <w:rPr>
          <w:rFonts w:ascii="Arial" w:hAnsi="Arial" w:cs="Arial"/>
          <w:lang w:val="mn-MN"/>
        </w:rPr>
        <w:t xml:space="preserve">эхлэх </w:t>
      </w:r>
      <w:r>
        <w:rPr>
          <w:rFonts w:ascii="Arial" w:hAnsi="Arial" w:cs="Arial"/>
          <w:lang w:val="mn-MN"/>
        </w:rPr>
        <w:t>хугацаа</w:t>
      </w:r>
      <w:r w:rsidR="00302495" w:rsidRPr="003E5B41">
        <w:rPr>
          <w:rFonts w:ascii="Arial" w:hAnsi="Arial" w:cs="Arial"/>
          <w:lang w:val="mn-MN"/>
        </w:rPr>
        <w:t xml:space="preserve">    </w:t>
      </w:r>
      <w:r w:rsidR="00593326" w:rsidRPr="003E5B41">
        <w:rPr>
          <w:rFonts w:ascii="Arial" w:hAnsi="Arial" w:cs="Arial"/>
          <w:i/>
          <w:lang w:val="mn-MN"/>
        </w:rPr>
        <w:t>/</w:t>
      </w:r>
      <w:r w:rsidR="00C86FB6">
        <w:rPr>
          <w:rFonts w:ascii="Arial" w:hAnsi="Arial" w:cs="Arial"/>
          <w:i/>
          <w:lang w:val="mn-MN"/>
        </w:rPr>
        <w:t>...............</w:t>
      </w:r>
      <w:r w:rsidR="00593326" w:rsidRPr="003E5B41">
        <w:rPr>
          <w:rFonts w:ascii="Arial" w:hAnsi="Arial" w:cs="Arial"/>
          <w:i/>
          <w:lang w:val="mn-MN"/>
        </w:rPr>
        <w:t>/</w:t>
      </w:r>
      <w:r w:rsidR="00593326" w:rsidRPr="003E5B41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 xml:space="preserve"> болон г</w:t>
      </w:r>
      <w:r w:rsidR="00F95A4A" w:rsidRPr="009305DF">
        <w:rPr>
          <w:rFonts w:ascii="Arial" w:hAnsi="Arial" w:cs="Arial"/>
          <w:lang w:val="mn-MN"/>
        </w:rPr>
        <w:t xml:space="preserve">эрээ </w:t>
      </w:r>
      <w:r w:rsidR="000408F7" w:rsidRPr="009305DF">
        <w:rPr>
          <w:rFonts w:ascii="Arial" w:hAnsi="Arial" w:cs="Arial"/>
          <w:lang w:val="mn-MN"/>
        </w:rPr>
        <w:t>дуусгавар болох</w:t>
      </w:r>
      <w:r>
        <w:rPr>
          <w:rFonts w:ascii="Arial" w:hAnsi="Arial" w:cs="Arial"/>
          <w:lang w:val="mn-MN"/>
        </w:rPr>
        <w:t xml:space="preserve"> хугацаа</w:t>
      </w:r>
      <w:r w:rsidR="00135078" w:rsidRPr="009305DF">
        <w:rPr>
          <w:rFonts w:ascii="Arial" w:hAnsi="Arial" w:cs="Arial"/>
          <w:lang w:val="mn-MN"/>
        </w:rPr>
        <w:t xml:space="preserve">   </w:t>
      </w:r>
      <w:r w:rsidR="00135078" w:rsidRPr="009305DF">
        <w:rPr>
          <w:rFonts w:ascii="Arial" w:hAnsi="Arial" w:cs="Arial"/>
          <w:i/>
          <w:lang w:val="mn-MN"/>
        </w:rPr>
        <w:t>/</w:t>
      </w:r>
      <w:r w:rsidR="00C86FB6">
        <w:rPr>
          <w:rFonts w:ascii="Arial" w:hAnsi="Arial" w:cs="Arial"/>
          <w:i/>
          <w:lang w:val="mn-MN"/>
        </w:rPr>
        <w:t>..............</w:t>
      </w:r>
      <w:r w:rsidR="00135078" w:rsidRPr="009305DF">
        <w:rPr>
          <w:rFonts w:ascii="Arial" w:hAnsi="Arial" w:cs="Arial"/>
          <w:i/>
          <w:lang w:val="mn-MN"/>
        </w:rPr>
        <w:t>/</w:t>
      </w:r>
      <w:r w:rsidR="00903C87" w:rsidRPr="009305DF">
        <w:rPr>
          <w:rFonts w:ascii="Arial" w:hAnsi="Arial" w:cs="Arial"/>
          <w:i/>
          <w:lang w:val="mn-MN"/>
        </w:rPr>
        <w:t xml:space="preserve"> </w:t>
      </w:r>
    </w:p>
    <w:p w14:paraId="79676CFB" w14:textId="77777777" w:rsidR="009305DF" w:rsidRPr="009305DF" w:rsidRDefault="009305DF" w:rsidP="009305DF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Гэрээний нийт үргэлжлэх хугацаа : ............. сар/ улирал/ жил </w:t>
      </w:r>
    </w:p>
    <w:p w14:paraId="0FCCD98A" w14:textId="77777777" w:rsidR="005A6397" w:rsidRDefault="00903C87" w:rsidP="006A54A3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9305DF">
        <w:rPr>
          <w:rFonts w:ascii="Arial" w:hAnsi="Arial" w:cs="Arial"/>
          <w:lang w:val="mn-MN"/>
        </w:rPr>
        <w:t xml:space="preserve">Гэрээний тусгай нөхцлүүд нь ОУХБХ-ны Тоглогчдын статус ба шилжилт хөдөлгөөний журамд нийцсэн байна. </w:t>
      </w:r>
    </w:p>
    <w:p w14:paraId="40C23C74" w14:textId="77777777" w:rsidR="006A54A3" w:rsidRPr="006A54A3" w:rsidRDefault="006A54A3" w:rsidP="006A54A3">
      <w:pPr>
        <w:pStyle w:val="ListParagraph"/>
        <w:jc w:val="both"/>
        <w:rPr>
          <w:rFonts w:ascii="Arial" w:hAnsi="Arial" w:cs="Arial"/>
          <w:lang w:val="mn-MN"/>
        </w:rPr>
      </w:pPr>
    </w:p>
    <w:p w14:paraId="747ADCD4" w14:textId="5C912781" w:rsidR="006D46B9" w:rsidRPr="00AC4F18" w:rsidRDefault="004815CB" w:rsidP="006D46B9">
      <w:pPr>
        <w:pStyle w:val="ListParagraph"/>
        <w:numPr>
          <w:ilvl w:val="0"/>
          <w:numId w:val="1"/>
        </w:numPr>
        <w:ind w:left="720" w:hanging="720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ТӨЛБӨР, ТӨЛӨХ НӨХЦӨЛ</w:t>
      </w:r>
    </w:p>
    <w:p w14:paraId="28769C8A" w14:textId="68CB03E9" w:rsidR="00FC2406" w:rsidRPr="003E5B41" w:rsidRDefault="00E95B96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Тоглогчийг</w:t>
      </w:r>
      <w:r w:rsidR="004815CB">
        <w:rPr>
          <w:rFonts w:ascii="Arial" w:hAnsi="Arial" w:cs="Arial"/>
          <w:lang w:val="mn-MN"/>
        </w:rPr>
        <w:t xml:space="preserve"> клуб</w:t>
      </w:r>
      <w:r w:rsidR="004F16F3">
        <w:rPr>
          <w:rFonts w:ascii="Arial" w:hAnsi="Arial" w:cs="Arial"/>
          <w:lang w:val="mn-MN"/>
        </w:rPr>
        <w:t xml:space="preserve">т </w:t>
      </w:r>
      <w:r w:rsidR="004815CB">
        <w:rPr>
          <w:rFonts w:ascii="Arial" w:hAnsi="Arial" w:cs="Arial"/>
          <w:lang w:val="mn-MN"/>
        </w:rPr>
        <w:t>суралцуулах</w:t>
      </w:r>
      <w:r w:rsidR="00F11A2E">
        <w:rPr>
          <w:rFonts w:ascii="Arial" w:hAnsi="Arial" w:cs="Arial"/>
          <w:lang w:val="mn-MN"/>
        </w:rPr>
        <w:t xml:space="preserve"> </w:t>
      </w:r>
      <w:r w:rsidR="004815CB">
        <w:rPr>
          <w:rFonts w:ascii="Arial" w:hAnsi="Arial" w:cs="Arial"/>
          <w:lang w:val="mn-MN"/>
        </w:rPr>
        <w:t xml:space="preserve">төлбөр нэг сарын </w:t>
      </w:r>
      <w:r w:rsidR="00EA79DC" w:rsidRPr="003E5B41">
        <w:rPr>
          <w:rFonts w:ascii="Arial" w:hAnsi="Arial" w:cs="Arial"/>
          <w:lang w:val="mn-MN"/>
        </w:rPr>
        <w:t xml:space="preserve"> </w:t>
      </w:r>
      <w:r w:rsidR="008906E6">
        <w:rPr>
          <w:rFonts w:ascii="Arial" w:hAnsi="Arial" w:cs="Arial"/>
          <w:lang w:val="mn-MN"/>
        </w:rPr>
        <w:t>......................... /.........................../</w:t>
      </w:r>
      <w:r w:rsidR="005A0459">
        <w:rPr>
          <w:rFonts w:ascii="Arial" w:hAnsi="Arial" w:cs="Arial"/>
          <w:i/>
          <w:lang w:val="mn-MN"/>
        </w:rPr>
        <w:t xml:space="preserve"> </w:t>
      </w:r>
      <w:r w:rsidR="004815CB" w:rsidRPr="004815CB">
        <w:rPr>
          <w:rFonts w:ascii="Arial" w:hAnsi="Arial" w:cs="Arial"/>
          <w:iCs/>
          <w:lang w:val="mn-MN"/>
        </w:rPr>
        <w:t xml:space="preserve">төгрөг </w:t>
      </w:r>
      <w:r w:rsidR="00EA79DC" w:rsidRPr="004815CB">
        <w:rPr>
          <w:rFonts w:ascii="Arial" w:hAnsi="Arial" w:cs="Arial"/>
          <w:iCs/>
          <w:lang w:val="mn-MN"/>
        </w:rPr>
        <w:t>байна</w:t>
      </w:r>
      <w:r w:rsidR="005A0459" w:rsidRPr="004815CB">
        <w:rPr>
          <w:rFonts w:ascii="Arial" w:hAnsi="Arial" w:cs="Arial"/>
          <w:iCs/>
          <w:lang w:val="mn-MN"/>
        </w:rPr>
        <w:t>.</w:t>
      </w:r>
      <w:r w:rsidR="004F16F3">
        <w:rPr>
          <w:rFonts w:ascii="Arial" w:hAnsi="Arial" w:cs="Arial"/>
          <w:iCs/>
          <w:lang w:val="mn-MN"/>
        </w:rPr>
        <w:t xml:space="preserve"> </w:t>
      </w:r>
      <w:r w:rsidR="004F16F3" w:rsidRPr="004F16F3">
        <w:rPr>
          <w:rFonts w:ascii="Arial" w:hAnsi="Arial" w:cs="Arial"/>
          <w:i/>
          <w:u w:val="single"/>
          <w:lang w:val="mn-MN"/>
        </w:rPr>
        <w:t>/төлбөргүй тохиолдолд түүнийгээ бичнэ/</w:t>
      </w:r>
    </w:p>
    <w:p w14:paraId="696026C8" w14:textId="66464CD4" w:rsidR="00CC17E6" w:rsidRPr="003E5B41" w:rsidRDefault="004815CB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Төлбөрийг</w:t>
      </w:r>
      <w:r w:rsidR="00CC17E6" w:rsidRPr="003E5B41">
        <w:rPr>
          <w:rFonts w:ascii="Arial" w:hAnsi="Arial" w:cs="Arial"/>
          <w:lang w:val="mn-MN"/>
        </w:rPr>
        <w:t xml:space="preserve"> </w:t>
      </w:r>
      <w:r w:rsidR="005436C4" w:rsidRPr="003E5B41">
        <w:rPr>
          <w:rFonts w:ascii="Arial" w:hAnsi="Arial" w:cs="Arial"/>
          <w:lang w:val="mn-MN"/>
        </w:rPr>
        <w:t xml:space="preserve">сар бүрийн </w:t>
      </w:r>
      <w:r w:rsidR="000F4448" w:rsidRPr="003E5B41">
        <w:rPr>
          <w:rFonts w:ascii="Arial" w:hAnsi="Arial" w:cs="Arial"/>
          <w:lang w:val="mn-MN"/>
        </w:rPr>
        <w:t>_</w:t>
      </w:r>
      <w:r w:rsidR="005436C4" w:rsidRPr="003E5B41">
        <w:rPr>
          <w:rFonts w:ascii="Arial" w:hAnsi="Arial" w:cs="Arial"/>
          <w:lang w:val="mn-MN"/>
        </w:rPr>
        <w:t>__-</w:t>
      </w:r>
      <w:r w:rsidR="00F6690D" w:rsidRPr="003E5B41">
        <w:rPr>
          <w:rFonts w:ascii="Arial" w:hAnsi="Arial" w:cs="Arial"/>
          <w:lang w:val="mn-MN"/>
        </w:rPr>
        <w:t>ны өдөр</w:t>
      </w:r>
      <w:r w:rsidR="00635C45">
        <w:rPr>
          <w:rFonts w:ascii="Arial" w:hAnsi="Arial" w:cs="Arial"/>
          <w:lang w:val="mn-MN"/>
        </w:rPr>
        <w:t xml:space="preserve">, </w:t>
      </w:r>
      <w:r w:rsidR="00F6690D" w:rsidRPr="003E5B41">
        <w:rPr>
          <w:rFonts w:ascii="Arial" w:hAnsi="Arial" w:cs="Arial"/>
          <w:lang w:val="mn-MN"/>
        </w:rPr>
        <w:t xml:space="preserve"> клуб</w:t>
      </w:r>
      <w:r>
        <w:rPr>
          <w:rFonts w:ascii="Arial" w:hAnsi="Arial" w:cs="Arial"/>
          <w:lang w:val="mn-MN"/>
        </w:rPr>
        <w:t xml:space="preserve">ын </w:t>
      </w:r>
      <w:r w:rsidR="000F4448" w:rsidRPr="003E5B41">
        <w:rPr>
          <w:rFonts w:ascii="Arial" w:hAnsi="Arial" w:cs="Arial"/>
          <w:lang w:val="mn-MN"/>
        </w:rPr>
        <w:t xml:space="preserve">_________________ </w:t>
      </w:r>
      <w:r w:rsidR="00F6690D" w:rsidRPr="003E5B41">
        <w:rPr>
          <w:rFonts w:ascii="Arial" w:hAnsi="Arial" w:cs="Arial"/>
          <w:lang w:val="mn-MN"/>
        </w:rPr>
        <w:t xml:space="preserve">банкны </w:t>
      </w:r>
      <w:r w:rsidR="000F4448" w:rsidRPr="003E5B41">
        <w:rPr>
          <w:rFonts w:ascii="Arial" w:hAnsi="Arial" w:cs="Arial"/>
          <w:lang w:val="mn-MN"/>
        </w:rPr>
        <w:t xml:space="preserve">________________ тоот </w:t>
      </w:r>
      <w:r w:rsidR="00F6690D" w:rsidRPr="003E5B41">
        <w:rPr>
          <w:rFonts w:ascii="Arial" w:hAnsi="Arial" w:cs="Arial"/>
          <w:lang w:val="mn-MN"/>
        </w:rPr>
        <w:t xml:space="preserve">харилцах дансаар </w:t>
      </w:r>
      <w:r w:rsidR="0013057D">
        <w:rPr>
          <w:rFonts w:ascii="Arial" w:hAnsi="Arial" w:cs="Arial"/>
          <w:lang w:val="mn-MN"/>
        </w:rPr>
        <w:t>тоглогч</w:t>
      </w:r>
      <w:r w:rsidR="00F6690D" w:rsidRPr="003E5B41">
        <w:rPr>
          <w:rFonts w:ascii="Arial" w:hAnsi="Arial" w:cs="Arial"/>
          <w:lang w:val="mn-MN"/>
        </w:rPr>
        <w:t xml:space="preserve">д шилжүүлнэ. </w:t>
      </w:r>
    </w:p>
    <w:p w14:paraId="6C1A639E" w14:textId="2AD1A755" w:rsidR="00DD4811" w:rsidRDefault="004815CB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Клуб нь амжилттай суралцсан </w:t>
      </w:r>
      <w:r w:rsidR="000F5038">
        <w:rPr>
          <w:rFonts w:ascii="Arial" w:hAnsi="Arial" w:cs="Arial"/>
          <w:lang w:val="mn-MN"/>
        </w:rPr>
        <w:t>тоглогчийг</w:t>
      </w:r>
      <w:r>
        <w:rPr>
          <w:rFonts w:ascii="Arial" w:hAnsi="Arial" w:cs="Arial"/>
          <w:lang w:val="mn-MN"/>
        </w:rPr>
        <w:t xml:space="preserve"> шагнаж, урамшуулах эрхтэй. Тус ш</w:t>
      </w:r>
      <w:r w:rsidR="0080611C" w:rsidRPr="003E5B41">
        <w:rPr>
          <w:rFonts w:ascii="Arial" w:hAnsi="Arial" w:cs="Arial"/>
          <w:lang w:val="mn-MN"/>
        </w:rPr>
        <w:t>аг</w:t>
      </w:r>
      <w:r w:rsidR="001F26B9">
        <w:rPr>
          <w:rFonts w:ascii="Arial" w:hAnsi="Arial" w:cs="Arial"/>
          <w:lang w:val="mn-MN"/>
        </w:rPr>
        <w:t>н</w:t>
      </w:r>
      <w:r w:rsidR="00F95A4A">
        <w:rPr>
          <w:rFonts w:ascii="Arial" w:hAnsi="Arial" w:cs="Arial"/>
          <w:lang w:val="mn-MN"/>
        </w:rPr>
        <w:t>ал, урамшууллын хувь</w:t>
      </w:r>
      <w:r w:rsidR="00231AE0">
        <w:rPr>
          <w:rFonts w:ascii="Arial" w:hAnsi="Arial" w:cs="Arial"/>
          <w:lang w:val="mn-MN"/>
        </w:rPr>
        <w:t xml:space="preserve"> хэмжээг</w:t>
      </w:r>
      <w:r w:rsidR="00F95A4A">
        <w:rPr>
          <w:rFonts w:ascii="Arial" w:hAnsi="Arial" w:cs="Arial"/>
          <w:lang w:val="mn-MN"/>
        </w:rPr>
        <w:t xml:space="preserve"> клуб</w:t>
      </w:r>
      <w:r w:rsidR="00231AE0">
        <w:rPr>
          <w:rFonts w:ascii="Arial" w:hAnsi="Arial" w:cs="Arial"/>
          <w:lang w:val="mn-MN"/>
        </w:rPr>
        <w:t xml:space="preserve"> тогтооно</w:t>
      </w:r>
      <w:r w:rsidR="0080611C" w:rsidRPr="003E5B41">
        <w:rPr>
          <w:rFonts w:ascii="Arial" w:hAnsi="Arial" w:cs="Arial"/>
          <w:lang w:val="mn-MN"/>
        </w:rPr>
        <w:t xml:space="preserve">. </w:t>
      </w:r>
    </w:p>
    <w:p w14:paraId="3C867693" w14:textId="77777777" w:rsidR="004815CB" w:rsidRPr="00845C1C" w:rsidRDefault="004815CB" w:rsidP="004815CB">
      <w:pPr>
        <w:pStyle w:val="ListParagraph"/>
        <w:tabs>
          <w:tab w:val="left" w:pos="9691"/>
        </w:tabs>
        <w:jc w:val="both"/>
        <w:rPr>
          <w:rFonts w:ascii="Arial" w:hAnsi="Arial" w:cs="Arial"/>
          <w:lang w:val="mn-MN"/>
        </w:rPr>
      </w:pPr>
    </w:p>
    <w:p w14:paraId="6E8B5060" w14:textId="4BBECEEB" w:rsidR="006D46B9" w:rsidRPr="00AC4F18" w:rsidRDefault="00E0564D" w:rsidP="006D46B9">
      <w:pPr>
        <w:pStyle w:val="ListParagraph"/>
        <w:numPr>
          <w:ilvl w:val="0"/>
          <w:numId w:val="1"/>
        </w:numPr>
        <w:ind w:left="720" w:hanging="720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КЛУБЫН</w:t>
      </w:r>
      <w:r w:rsidR="000F043E" w:rsidRPr="003E5B41">
        <w:rPr>
          <w:rFonts w:ascii="Arial" w:hAnsi="Arial" w:cs="Arial"/>
          <w:b/>
          <w:lang w:val="mn-MN"/>
        </w:rPr>
        <w:t xml:space="preserve"> </w:t>
      </w:r>
      <w:r w:rsidR="004815CB">
        <w:rPr>
          <w:rFonts w:ascii="Arial" w:hAnsi="Arial" w:cs="Arial"/>
          <w:b/>
          <w:lang w:val="mn-MN"/>
        </w:rPr>
        <w:t xml:space="preserve">ЭРХ, </w:t>
      </w:r>
      <w:r w:rsidR="000F043E" w:rsidRPr="003E5B41">
        <w:rPr>
          <w:rFonts w:ascii="Arial" w:hAnsi="Arial" w:cs="Arial"/>
          <w:b/>
          <w:lang w:val="mn-MN"/>
        </w:rPr>
        <w:t>ҮҮРЭГ</w:t>
      </w:r>
    </w:p>
    <w:p w14:paraId="7197655D" w14:textId="1F64A282" w:rsidR="00472543" w:rsidRPr="00E770B2" w:rsidRDefault="00CD24E7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u w:val="single"/>
          <w:lang w:val="mn-MN"/>
        </w:rPr>
      </w:pPr>
      <w:r w:rsidRPr="00E770B2">
        <w:rPr>
          <w:rFonts w:ascii="Arial" w:hAnsi="Arial" w:cs="Arial"/>
          <w:u w:val="single"/>
          <w:lang w:val="mn-MN"/>
        </w:rPr>
        <w:t xml:space="preserve">Клуб дараах </w:t>
      </w:r>
      <w:r w:rsidR="004815CB" w:rsidRPr="00E770B2">
        <w:rPr>
          <w:rFonts w:ascii="Arial" w:hAnsi="Arial" w:cs="Arial"/>
          <w:u w:val="single"/>
          <w:lang w:val="mn-MN"/>
        </w:rPr>
        <w:t xml:space="preserve">эрх, </w:t>
      </w:r>
      <w:r w:rsidRPr="00E770B2">
        <w:rPr>
          <w:rFonts w:ascii="Arial" w:hAnsi="Arial" w:cs="Arial"/>
          <w:u w:val="single"/>
          <w:lang w:val="mn-MN"/>
        </w:rPr>
        <w:t xml:space="preserve">үүрэгтэй: </w:t>
      </w:r>
    </w:p>
    <w:p w14:paraId="1BF926DA" w14:textId="06E19326" w:rsidR="00497B5F" w:rsidRDefault="009305DF" w:rsidP="00497B5F">
      <w:pPr>
        <w:pStyle w:val="ListParagraph"/>
        <w:numPr>
          <w:ilvl w:val="2"/>
          <w:numId w:val="1"/>
        </w:numPr>
        <w:ind w:left="720" w:firstLine="0"/>
        <w:jc w:val="both"/>
        <w:rPr>
          <w:rFonts w:ascii="Arial" w:hAnsi="Arial" w:cs="Arial"/>
          <w:lang w:val="mn-MN"/>
        </w:rPr>
      </w:pPr>
      <w:r w:rsidRPr="00497B5F">
        <w:rPr>
          <w:rFonts w:ascii="Arial" w:hAnsi="Arial" w:cs="Arial"/>
          <w:lang w:val="mn-MN"/>
        </w:rPr>
        <w:t>К</w:t>
      </w:r>
      <w:r w:rsidR="003D0457" w:rsidRPr="00497B5F">
        <w:rPr>
          <w:rFonts w:ascii="Arial" w:hAnsi="Arial" w:cs="Arial"/>
          <w:lang w:val="mn-MN"/>
        </w:rPr>
        <w:t>луб</w:t>
      </w:r>
      <w:r w:rsidR="00497B5F">
        <w:rPr>
          <w:rFonts w:ascii="Arial" w:hAnsi="Arial" w:cs="Arial"/>
          <w:lang w:val="mn-MN"/>
        </w:rPr>
        <w:t xml:space="preserve">ын менежер, дасгалжуулагч нь </w:t>
      </w:r>
      <w:r w:rsidR="0013057D">
        <w:rPr>
          <w:rFonts w:ascii="Arial" w:hAnsi="Arial" w:cs="Arial"/>
          <w:lang w:val="mn-MN"/>
        </w:rPr>
        <w:t>тоглогчийг</w:t>
      </w:r>
      <w:r w:rsidR="00497B5F">
        <w:rPr>
          <w:rFonts w:ascii="Arial" w:hAnsi="Arial" w:cs="Arial"/>
          <w:lang w:val="mn-MN"/>
        </w:rPr>
        <w:t xml:space="preserve"> удирдлагаар хангах ба </w:t>
      </w:r>
      <w:r w:rsidR="004F16F3">
        <w:rPr>
          <w:rFonts w:ascii="Arial" w:hAnsi="Arial" w:cs="Arial"/>
          <w:lang w:val="mn-MN"/>
        </w:rPr>
        <w:t xml:space="preserve">МХБХ-ны дүрэм, журам болон </w:t>
      </w:r>
      <w:r w:rsidR="00497B5F">
        <w:rPr>
          <w:rFonts w:ascii="Arial" w:hAnsi="Arial" w:cs="Arial"/>
          <w:lang w:val="mn-MN"/>
        </w:rPr>
        <w:t>к</w:t>
      </w:r>
      <w:r w:rsidR="00497B5F" w:rsidRPr="00497B5F">
        <w:rPr>
          <w:rFonts w:ascii="Arial" w:hAnsi="Arial" w:cs="Arial"/>
          <w:lang w:val="mn-MN"/>
        </w:rPr>
        <w:t xml:space="preserve">лубын дотоод журмыг </w:t>
      </w:r>
      <w:r w:rsidR="0013057D">
        <w:rPr>
          <w:rFonts w:ascii="Arial" w:hAnsi="Arial" w:cs="Arial"/>
          <w:lang w:val="mn-MN"/>
        </w:rPr>
        <w:t>тоглогч</w:t>
      </w:r>
      <w:r w:rsidR="00497B5F">
        <w:rPr>
          <w:rFonts w:ascii="Arial" w:hAnsi="Arial" w:cs="Arial"/>
          <w:lang w:val="mn-MN"/>
        </w:rPr>
        <w:t>, түүний эцэг, эхэ</w:t>
      </w:r>
      <w:r w:rsidR="00497B5F" w:rsidRPr="00497B5F">
        <w:rPr>
          <w:rFonts w:ascii="Arial" w:hAnsi="Arial" w:cs="Arial"/>
          <w:lang w:val="mn-MN"/>
        </w:rPr>
        <w:t>д танилцуул</w:t>
      </w:r>
      <w:r w:rsidR="00497B5F">
        <w:rPr>
          <w:rFonts w:ascii="Arial" w:hAnsi="Arial" w:cs="Arial"/>
          <w:lang w:val="mn-MN"/>
        </w:rPr>
        <w:t>на</w:t>
      </w:r>
      <w:r w:rsidR="004F16F3">
        <w:rPr>
          <w:rFonts w:ascii="Arial" w:hAnsi="Arial" w:cs="Arial"/>
          <w:lang w:val="mn-MN"/>
        </w:rPr>
        <w:t>.</w:t>
      </w:r>
    </w:p>
    <w:p w14:paraId="4A12C364" w14:textId="49F4917E" w:rsidR="00B44C44" w:rsidRPr="00497B5F" w:rsidRDefault="00B44C44" w:rsidP="00497B5F">
      <w:pPr>
        <w:pStyle w:val="ListParagraph"/>
        <w:numPr>
          <w:ilvl w:val="2"/>
          <w:numId w:val="1"/>
        </w:numPr>
        <w:ind w:left="720" w:firstLine="0"/>
        <w:jc w:val="both"/>
        <w:rPr>
          <w:rFonts w:ascii="Arial" w:hAnsi="Arial" w:cs="Arial"/>
          <w:lang w:val="mn-MN"/>
        </w:rPr>
      </w:pPr>
      <w:r w:rsidRPr="00497B5F">
        <w:rPr>
          <w:rFonts w:ascii="Arial" w:hAnsi="Arial" w:cs="Arial"/>
          <w:color w:val="333333"/>
          <w:shd w:val="clear" w:color="auto" w:fill="FFFFFF"/>
          <w:lang w:val="mn-MN"/>
        </w:rPr>
        <w:t>Гэрээний хуга</w:t>
      </w:r>
      <w:r w:rsidR="004F4324" w:rsidRPr="00497B5F">
        <w:rPr>
          <w:rFonts w:ascii="Arial" w:hAnsi="Arial" w:cs="Arial"/>
          <w:color w:val="333333"/>
          <w:shd w:val="clear" w:color="auto" w:fill="FFFFFF"/>
          <w:lang w:val="mn-MN"/>
        </w:rPr>
        <w:t xml:space="preserve">цаанд </w:t>
      </w:r>
      <w:r w:rsidR="0013057D">
        <w:rPr>
          <w:rFonts w:ascii="Arial" w:hAnsi="Arial" w:cs="Arial"/>
          <w:color w:val="333333"/>
          <w:shd w:val="clear" w:color="auto" w:fill="FFFFFF"/>
          <w:lang w:val="mn-MN"/>
        </w:rPr>
        <w:t>тоглогчийг</w:t>
      </w:r>
      <w:r w:rsidR="004F4324" w:rsidRPr="00497B5F">
        <w:rPr>
          <w:rFonts w:ascii="Arial" w:hAnsi="Arial" w:cs="Arial"/>
          <w:color w:val="333333"/>
          <w:shd w:val="clear" w:color="auto" w:fill="FFFFFF"/>
          <w:lang w:val="mn-MN"/>
        </w:rPr>
        <w:t xml:space="preserve"> бэртэл, гэмтлээс урьдчилан сэргийлэх арга хэмжээг авах, бэртсэн </w:t>
      </w:r>
      <w:r w:rsidR="00EB3CFB" w:rsidRPr="00497B5F">
        <w:rPr>
          <w:rFonts w:ascii="Arial" w:hAnsi="Arial" w:cs="Arial"/>
          <w:color w:val="333333"/>
          <w:shd w:val="clear" w:color="auto" w:fill="FFFFFF"/>
          <w:lang w:val="mn-MN"/>
        </w:rPr>
        <w:t>гэмтсэн тохиолдолд</w:t>
      </w:r>
      <w:r w:rsidR="004F4324" w:rsidRPr="00497B5F">
        <w:rPr>
          <w:rFonts w:ascii="Arial" w:hAnsi="Arial" w:cs="Arial"/>
          <w:color w:val="333333"/>
          <w:shd w:val="clear" w:color="auto" w:fill="FFFFFF"/>
          <w:lang w:val="mn-MN"/>
        </w:rPr>
        <w:t xml:space="preserve"> </w:t>
      </w:r>
      <w:r w:rsidRPr="00497B5F">
        <w:rPr>
          <w:rFonts w:ascii="Arial" w:hAnsi="Arial" w:cs="Arial"/>
          <w:color w:val="333333"/>
          <w:shd w:val="clear" w:color="auto" w:fill="FFFFFF"/>
          <w:lang w:val="mn-MN"/>
        </w:rPr>
        <w:t>эмчилгээ,</w:t>
      </w:r>
      <w:r w:rsidR="004F4324" w:rsidRPr="00497B5F">
        <w:rPr>
          <w:rFonts w:ascii="Arial" w:hAnsi="Arial" w:cs="Arial"/>
          <w:color w:val="333333"/>
          <w:shd w:val="clear" w:color="auto" w:fill="FFFFFF"/>
          <w:lang w:val="mn-MN"/>
        </w:rPr>
        <w:t xml:space="preserve"> сувилгаа, нөхөн сэргээлт зэргийг</w:t>
      </w:r>
      <w:r w:rsidRPr="00497B5F">
        <w:rPr>
          <w:rFonts w:ascii="Arial" w:hAnsi="Arial" w:cs="Arial"/>
          <w:color w:val="333333"/>
          <w:shd w:val="clear" w:color="auto" w:fill="FFFFFF"/>
          <w:lang w:val="mn-MN"/>
        </w:rPr>
        <w:t xml:space="preserve"> </w:t>
      </w:r>
      <w:r w:rsidR="004F4324" w:rsidRPr="00497B5F">
        <w:rPr>
          <w:rFonts w:ascii="Arial" w:hAnsi="Arial" w:cs="Arial"/>
          <w:color w:val="333333"/>
          <w:shd w:val="clear" w:color="auto" w:fill="FFFFFF"/>
          <w:lang w:val="mn-MN"/>
        </w:rPr>
        <w:t>хариуцан, хяналт</w:t>
      </w:r>
      <w:r w:rsidRPr="00497B5F">
        <w:rPr>
          <w:rFonts w:ascii="Arial" w:hAnsi="Arial" w:cs="Arial"/>
          <w:color w:val="333333"/>
          <w:shd w:val="clear" w:color="auto" w:fill="FFFFFF"/>
          <w:lang w:val="mn-MN"/>
        </w:rPr>
        <w:t xml:space="preserve"> тавьж ажилла</w:t>
      </w:r>
      <w:r w:rsidR="004F16F3">
        <w:rPr>
          <w:rFonts w:ascii="Arial" w:hAnsi="Arial" w:cs="Arial"/>
          <w:color w:val="333333"/>
          <w:shd w:val="clear" w:color="auto" w:fill="FFFFFF"/>
          <w:lang w:val="mn-MN"/>
        </w:rPr>
        <w:t>на.</w:t>
      </w:r>
    </w:p>
    <w:p w14:paraId="4CDEAAD8" w14:textId="78EAD2F0" w:rsidR="00860189" w:rsidRPr="00497B5F" w:rsidRDefault="0013057D" w:rsidP="008E02A9">
      <w:pPr>
        <w:pStyle w:val="ListParagraph"/>
        <w:numPr>
          <w:ilvl w:val="2"/>
          <w:numId w:val="1"/>
        </w:numPr>
        <w:ind w:left="720" w:firstLine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Тоглогчийг</w:t>
      </w:r>
      <w:r w:rsidR="00461081" w:rsidRPr="00497B5F">
        <w:rPr>
          <w:rFonts w:ascii="Arial" w:hAnsi="Arial" w:cs="Arial"/>
          <w:lang w:val="mn-MN"/>
        </w:rPr>
        <w:t xml:space="preserve"> бэлтгэл болон тэмцээн</w:t>
      </w:r>
      <w:r w:rsidR="00101AC0" w:rsidRPr="00497B5F">
        <w:rPr>
          <w:rFonts w:ascii="Arial" w:hAnsi="Arial" w:cs="Arial"/>
          <w:lang w:val="mn-MN"/>
        </w:rPr>
        <w:t>д шаардл</w:t>
      </w:r>
      <w:r w:rsidR="00487BBD" w:rsidRPr="00497B5F">
        <w:rPr>
          <w:rFonts w:ascii="Arial" w:hAnsi="Arial" w:cs="Arial"/>
          <w:lang w:val="mn-MN"/>
        </w:rPr>
        <w:t>агатай  хувцас хэрэгслээр ханга</w:t>
      </w:r>
      <w:r w:rsidR="004F16F3">
        <w:rPr>
          <w:rFonts w:ascii="Arial" w:hAnsi="Arial" w:cs="Arial"/>
          <w:lang w:val="mn-MN"/>
        </w:rPr>
        <w:t>на.</w:t>
      </w:r>
    </w:p>
    <w:p w14:paraId="154D004E" w14:textId="74B7C487" w:rsidR="00487BBD" w:rsidRPr="00497B5F" w:rsidRDefault="00473283" w:rsidP="008E02A9">
      <w:pPr>
        <w:pStyle w:val="ListParagraph"/>
        <w:numPr>
          <w:ilvl w:val="2"/>
          <w:numId w:val="1"/>
        </w:numPr>
        <w:ind w:left="720" w:firstLine="0"/>
        <w:jc w:val="both"/>
        <w:rPr>
          <w:rFonts w:ascii="Arial" w:hAnsi="Arial" w:cs="Arial"/>
          <w:lang w:val="mn-MN"/>
        </w:rPr>
      </w:pPr>
      <w:r w:rsidRPr="00497B5F">
        <w:rPr>
          <w:rFonts w:ascii="Arial" w:hAnsi="Arial" w:cs="Arial"/>
          <w:lang w:val="mn-MN"/>
        </w:rPr>
        <w:t>Хү</w:t>
      </w:r>
      <w:r w:rsidR="00AC4F18" w:rsidRPr="00497B5F">
        <w:rPr>
          <w:rFonts w:ascii="Arial" w:hAnsi="Arial" w:cs="Arial"/>
          <w:lang w:val="mn-MN"/>
        </w:rPr>
        <w:t xml:space="preserve">үхэд </w:t>
      </w:r>
      <w:r w:rsidRPr="00497B5F">
        <w:rPr>
          <w:rFonts w:ascii="Arial" w:hAnsi="Arial" w:cs="Arial"/>
          <w:lang w:val="mn-MN"/>
        </w:rPr>
        <w:t>хамгаалалтын нөхцлүүдийг сахин мөрдө</w:t>
      </w:r>
      <w:r w:rsidR="004F16F3">
        <w:rPr>
          <w:rFonts w:ascii="Arial" w:hAnsi="Arial" w:cs="Arial"/>
          <w:lang w:val="mn-MN"/>
        </w:rPr>
        <w:t>нө.</w:t>
      </w:r>
      <w:r w:rsidR="008F5B5F" w:rsidRPr="00497B5F">
        <w:rPr>
          <w:rFonts w:ascii="Arial" w:hAnsi="Arial" w:cs="Arial"/>
          <w:lang w:val="mn-MN"/>
        </w:rPr>
        <w:t xml:space="preserve"> /үүнд тамирчдын эрхийг тэдэнд чөлөөтэйгээр тайлбарлан таниулах</w:t>
      </w:r>
      <w:r w:rsidR="004F16F3">
        <w:rPr>
          <w:rFonts w:ascii="Arial" w:hAnsi="Arial" w:cs="Arial"/>
          <w:lang w:val="mn-MN"/>
        </w:rPr>
        <w:t>/</w:t>
      </w:r>
    </w:p>
    <w:p w14:paraId="46117006" w14:textId="6114FF66" w:rsidR="008F5B5F" w:rsidRPr="00497B5F" w:rsidRDefault="00AC4F18" w:rsidP="008E02A9">
      <w:pPr>
        <w:pStyle w:val="ListParagraph"/>
        <w:numPr>
          <w:ilvl w:val="2"/>
          <w:numId w:val="1"/>
        </w:numPr>
        <w:ind w:left="720" w:firstLine="0"/>
        <w:jc w:val="both"/>
        <w:rPr>
          <w:rFonts w:ascii="Arial" w:hAnsi="Arial" w:cs="Arial"/>
          <w:lang w:val="mn-MN"/>
        </w:rPr>
      </w:pPr>
      <w:r w:rsidRPr="00497B5F">
        <w:rPr>
          <w:rFonts w:ascii="Arial" w:hAnsi="Arial" w:cs="Arial"/>
          <w:lang w:val="mn-MN"/>
        </w:rPr>
        <w:t>Х</w:t>
      </w:r>
      <w:r w:rsidR="00F91959" w:rsidRPr="00497B5F">
        <w:rPr>
          <w:rFonts w:ascii="Arial" w:hAnsi="Arial" w:cs="Arial"/>
          <w:lang w:val="mn-MN"/>
        </w:rPr>
        <w:t xml:space="preserve">өлбөмбөгтэй хамааралгүй аливаа үйл ажиллагаанд тэдний </w:t>
      </w:r>
      <w:r w:rsidR="009C27AD" w:rsidRPr="00497B5F">
        <w:rPr>
          <w:rFonts w:ascii="Arial" w:hAnsi="Arial" w:cs="Arial"/>
          <w:lang w:val="mn-MN"/>
        </w:rPr>
        <w:t>сурч боловсрох, мэргэших</w:t>
      </w:r>
      <w:r w:rsidRPr="00497B5F">
        <w:rPr>
          <w:rFonts w:ascii="Arial" w:hAnsi="Arial" w:cs="Arial"/>
          <w:lang w:val="mn-MN"/>
        </w:rPr>
        <w:t xml:space="preserve"> зэрэг эрх</w:t>
      </w:r>
      <w:r w:rsidR="00F91959" w:rsidRPr="00497B5F">
        <w:rPr>
          <w:rFonts w:ascii="Arial" w:hAnsi="Arial" w:cs="Arial"/>
          <w:lang w:val="mn-MN"/>
        </w:rPr>
        <w:t>ийг ханга</w:t>
      </w:r>
      <w:r w:rsidR="0088276F">
        <w:rPr>
          <w:rFonts w:ascii="Arial" w:hAnsi="Arial" w:cs="Arial"/>
          <w:lang w:val="mn-MN"/>
        </w:rPr>
        <w:t>на.</w:t>
      </w:r>
    </w:p>
    <w:p w14:paraId="6F31E75D" w14:textId="0218BE0C" w:rsidR="008206D7" w:rsidRDefault="007545E6" w:rsidP="008E02A9">
      <w:pPr>
        <w:pStyle w:val="ListParagraph"/>
        <w:numPr>
          <w:ilvl w:val="2"/>
          <w:numId w:val="1"/>
        </w:numPr>
        <w:ind w:left="720" w:firstLine="0"/>
        <w:jc w:val="both"/>
        <w:rPr>
          <w:rFonts w:ascii="Arial" w:hAnsi="Arial" w:cs="Arial"/>
          <w:lang w:val="mn-MN"/>
        </w:rPr>
      </w:pPr>
      <w:r w:rsidRPr="00497B5F">
        <w:rPr>
          <w:rFonts w:ascii="Arial" w:hAnsi="Arial" w:cs="Arial"/>
          <w:lang w:val="mn-MN"/>
        </w:rPr>
        <w:t xml:space="preserve">ОУХБХ болон АХБХ-ны </w:t>
      </w:r>
      <w:r w:rsidR="00734859" w:rsidRPr="00497B5F">
        <w:rPr>
          <w:rFonts w:ascii="Arial" w:hAnsi="Arial" w:cs="Arial"/>
          <w:lang w:val="mn-MN"/>
        </w:rPr>
        <w:t xml:space="preserve">дүрэм журмууд болон </w:t>
      </w:r>
      <w:r w:rsidR="00C47DA7" w:rsidRPr="00497B5F">
        <w:rPr>
          <w:rFonts w:ascii="Arial" w:hAnsi="Arial" w:cs="Arial"/>
          <w:lang w:val="mn-MN"/>
        </w:rPr>
        <w:t>МХБХ-н</w:t>
      </w:r>
      <w:r w:rsidR="00734859" w:rsidRPr="00497B5F">
        <w:rPr>
          <w:rFonts w:ascii="Arial" w:hAnsi="Arial" w:cs="Arial"/>
          <w:lang w:val="mn-MN"/>
        </w:rPr>
        <w:t xml:space="preserve">ы </w:t>
      </w:r>
      <w:r w:rsidRPr="00497B5F">
        <w:rPr>
          <w:rFonts w:ascii="Arial" w:hAnsi="Arial" w:cs="Arial"/>
          <w:lang w:val="mn-MN"/>
        </w:rPr>
        <w:t>дүрэм</w:t>
      </w:r>
      <w:r w:rsidR="00B92BA5" w:rsidRPr="00497B5F">
        <w:rPr>
          <w:rFonts w:ascii="Arial" w:hAnsi="Arial" w:cs="Arial"/>
          <w:lang w:val="mn-MN"/>
        </w:rPr>
        <w:t>, журам</w:t>
      </w:r>
      <w:r w:rsidR="006740E0" w:rsidRPr="00497B5F">
        <w:rPr>
          <w:rFonts w:ascii="Arial" w:hAnsi="Arial" w:cs="Arial"/>
          <w:lang w:val="mn-MN"/>
        </w:rPr>
        <w:t xml:space="preserve"> болон тэдгээрт нийцүүлэн гаргасан </w:t>
      </w:r>
      <w:r w:rsidR="009C33F8" w:rsidRPr="00497B5F">
        <w:rPr>
          <w:rFonts w:ascii="Arial" w:hAnsi="Arial" w:cs="Arial"/>
          <w:lang w:val="mn-MN"/>
        </w:rPr>
        <w:t>үндсэн</w:t>
      </w:r>
      <w:r w:rsidR="00F87BA5" w:rsidRPr="00497B5F">
        <w:rPr>
          <w:rFonts w:ascii="Arial" w:hAnsi="Arial" w:cs="Arial"/>
          <w:lang w:val="mn-MN"/>
        </w:rPr>
        <w:t xml:space="preserve"> хэм хэмжээ, шийдвэрүүдийг мөрдө</w:t>
      </w:r>
      <w:r w:rsidR="0088276F">
        <w:rPr>
          <w:rFonts w:ascii="Arial" w:hAnsi="Arial" w:cs="Arial"/>
          <w:lang w:val="mn-MN"/>
        </w:rPr>
        <w:t>нө.</w:t>
      </w:r>
    </w:p>
    <w:p w14:paraId="0B8BB586" w14:textId="3878245C" w:rsidR="00497B5F" w:rsidRPr="00497B5F" w:rsidRDefault="00D01737" w:rsidP="008E02A9">
      <w:pPr>
        <w:pStyle w:val="ListParagraph"/>
        <w:numPr>
          <w:ilvl w:val="2"/>
          <w:numId w:val="1"/>
        </w:numPr>
        <w:ind w:left="720" w:firstLine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Талууд тохиролцож гэрээнд</w:t>
      </w:r>
      <w:r w:rsidR="00497B5F">
        <w:rPr>
          <w:rFonts w:ascii="Arial" w:hAnsi="Arial" w:cs="Arial"/>
          <w:lang w:val="mn-MN"/>
        </w:rPr>
        <w:t xml:space="preserve"> заасан тохиолдолд </w:t>
      </w:r>
      <w:r w:rsidR="0013057D">
        <w:rPr>
          <w:rFonts w:ascii="Arial" w:hAnsi="Arial" w:cs="Arial"/>
          <w:lang w:val="mn-MN"/>
        </w:rPr>
        <w:t>тоглогчийг</w:t>
      </w:r>
      <w:r w:rsidR="00497B5F">
        <w:rPr>
          <w:rFonts w:ascii="Arial" w:hAnsi="Arial" w:cs="Arial"/>
          <w:lang w:val="mn-MN"/>
        </w:rPr>
        <w:t xml:space="preserve"> сургах төлбөр ав</w:t>
      </w:r>
      <w:r w:rsidR="0088276F">
        <w:rPr>
          <w:rFonts w:ascii="Arial" w:hAnsi="Arial" w:cs="Arial"/>
          <w:lang w:val="mn-MN"/>
        </w:rPr>
        <w:t>на.</w:t>
      </w:r>
    </w:p>
    <w:p w14:paraId="6885BFB6" w14:textId="77777777" w:rsidR="006D46B9" w:rsidRPr="003E5B41" w:rsidRDefault="006D46B9" w:rsidP="003E5B41">
      <w:pPr>
        <w:pStyle w:val="ListParagraph"/>
        <w:ind w:hanging="720"/>
        <w:jc w:val="both"/>
        <w:rPr>
          <w:rFonts w:ascii="Arial" w:hAnsi="Arial" w:cs="Arial"/>
          <w:lang w:val="mn-MN"/>
        </w:rPr>
      </w:pPr>
    </w:p>
    <w:p w14:paraId="41419630" w14:textId="03FAB2F2" w:rsidR="006D46B9" w:rsidRPr="00497B5F" w:rsidRDefault="0013057D" w:rsidP="006D46B9">
      <w:pPr>
        <w:pStyle w:val="ListParagraph"/>
        <w:numPr>
          <w:ilvl w:val="0"/>
          <w:numId w:val="1"/>
        </w:numPr>
        <w:ind w:left="720" w:hanging="720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ТОГЛОГЧ</w:t>
      </w:r>
      <w:r w:rsidR="00E770B2">
        <w:rPr>
          <w:rFonts w:ascii="Arial" w:hAnsi="Arial" w:cs="Arial"/>
          <w:b/>
          <w:lang w:val="mn-MN"/>
        </w:rPr>
        <w:t>, ЭЦЭГ ЭХИЙН</w:t>
      </w:r>
      <w:r w:rsidR="000F043E" w:rsidRPr="003E5B41">
        <w:rPr>
          <w:rFonts w:ascii="Arial" w:hAnsi="Arial" w:cs="Arial"/>
          <w:b/>
          <w:lang w:val="mn-MN"/>
        </w:rPr>
        <w:t xml:space="preserve"> </w:t>
      </w:r>
      <w:r w:rsidR="004815CB">
        <w:rPr>
          <w:rFonts w:ascii="Arial" w:hAnsi="Arial" w:cs="Arial"/>
          <w:b/>
          <w:lang w:val="mn-MN"/>
        </w:rPr>
        <w:t xml:space="preserve">ЭРХ, </w:t>
      </w:r>
      <w:r w:rsidR="000F043E" w:rsidRPr="003E5B41">
        <w:rPr>
          <w:rFonts w:ascii="Arial" w:hAnsi="Arial" w:cs="Arial"/>
          <w:b/>
          <w:lang w:val="mn-MN"/>
        </w:rPr>
        <w:t>ҮҮРЭГ</w:t>
      </w:r>
    </w:p>
    <w:p w14:paraId="0C2B8AC7" w14:textId="42DAF5FE" w:rsidR="00472543" w:rsidRPr="00E770B2" w:rsidRDefault="0013057D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u w:val="single"/>
          <w:lang w:val="mn-MN"/>
        </w:rPr>
      </w:pPr>
      <w:r>
        <w:rPr>
          <w:rFonts w:ascii="Arial" w:hAnsi="Arial" w:cs="Arial"/>
          <w:u w:val="single"/>
          <w:lang w:val="mn-MN"/>
        </w:rPr>
        <w:t>Тоглогч</w:t>
      </w:r>
      <w:r w:rsidR="00B83EB0" w:rsidRPr="00E770B2">
        <w:rPr>
          <w:rFonts w:ascii="Arial" w:hAnsi="Arial" w:cs="Arial"/>
          <w:u w:val="single"/>
          <w:lang w:val="mn-MN"/>
        </w:rPr>
        <w:t xml:space="preserve"> дараах </w:t>
      </w:r>
      <w:r w:rsidR="00AC4F18" w:rsidRPr="00E770B2">
        <w:rPr>
          <w:rFonts w:ascii="Arial" w:hAnsi="Arial" w:cs="Arial"/>
          <w:u w:val="single"/>
          <w:lang w:val="mn-MN"/>
        </w:rPr>
        <w:t xml:space="preserve">эрх, </w:t>
      </w:r>
      <w:r w:rsidR="00B83EB0" w:rsidRPr="00E770B2">
        <w:rPr>
          <w:rFonts w:ascii="Arial" w:hAnsi="Arial" w:cs="Arial"/>
          <w:u w:val="single"/>
          <w:lang w:val="mn-MN"/>
        </w:rPr>
        <w:t xml:space="preserve">үүрэгтэй: </w:t>
      </w:r>
    </w:p>
    <w:p w14:paraId="74D6066E" w14:textId="66E9F421" w:rsidR="00B83EB0" w:rsidRPr="00D25F2B" w:rsidRDefault="007335B4" w:rsidP="008E02A9">
      <w:pPr>
        <w:pStyle w:val="ListParagraph"/>
        <w:numPr>
          <w:ilvl w:val="2"/>
          <w:numId w:val="1"/>
        </w:numPr>
        <w:ind w:left="720" w:firstLine="0"/>
        <w:jc w:val="both"/>
        <w:rPr>
          <w:rFonts w:ascii="Arial" w:hAnsi="Arial" w:cs="Arial"/>
          <w:lang w:val="mn-MN"/>
        </w:rPr>
      </w:pPr>
      <w:r w:rsidRPr="00D25F2B">
        <w:rPr>
          <w:rFonts w:ascii="Arial" w:hAnsi="Arial" w:cs="Arial"/>
          <w:color w:val="333333"/>
          <w:shd w:val="clear" w:color="auto" w:fill="FFFFFF"/>
          <w:lang w:val="mn-MN"/>
        </w:rPr>
        <w:t>Клубээс т</w:t>
      </w:r>
      <w:r w:rsidR="00460540" w:rsidRPr="00D25F2B">
        <w:rPr>
          <w:rFonts w:ascii="Arial" w:hAnsi="Arial" w:cs="Arial"/>
          <w:color w:val="333333"/>
          <w:shd w:val="clear" w:color="auto" w:fill="FFFFFF"/>
          <w:lang w:val="mn-MN"/>
        </w:rPr>
        <w:t xml:space="preserve">оглогчид олгосон </w:t>
      </w:r>
      <w:r w:rsidRPr="00D25F2B">
        <w:rPr>
          <w:rFonts w:ascii="Arial" w:hAnsi="Arial" w:cs="Arial"/>
          <w:color w:val="333333"/>
          <w:shd w:val="clear" w:color="auto" w:fill="FFFFFF"/>
          <w:lang w:val="mn-MN"/>
        </w:rPr>
        <w:t>хувцас хэрэгслийг бэлтгэл</w:t>
      </w:r>
      <w:r w:rsidR="00D25F2B">
        <w:rPr>
          <w:rFonts w:ascii="Arial" w:hAnsi="Arial" w:cs="Arial"/>
          <w:color w:val="333333"/>
          <w:shd w:val="clear" w:color="auto" w:fill="FFFFFF"/>
          <w:lang w:val="mn-MN"/>
        </w:rPr>
        <w:t>,</w:t>
      </w:r>
      <w:r w:rsidRPr="00D25F2B">
        <w:rPr>
          <w:rFonts w:ascii="Arial" w:hAnsi="Arial" w:cs="Arial"/>
          <w:color w:val="333333"/>
          <w:shd w:val="clear" w:color="auto" w:fill="FFFFFF"/>
          <w:lang w:val="mn-MN"/>
        </w:rPr>
        <w:t>тэмцээний үеэр хэрэглэ</w:t>
      </w:r>
      <w:r w:rsidR="00D25F2B" w:rsidRPr="00D25F2B">
        <w:rPr>
          <w:rFonts w:ascii="Arial" w:hAnsi="Arial" w:cs="Arial"/>
          <w:color w:val="333333"/>
          <w:shd w:val="clear" w:color="auto" w:fill="FFFFFF"/>
          <w:lang w:val="mn-MN"/>
        </w:rPr>
        <w:t>нэ.</w:t>
      </w:r>
    </w:p>
    <w:p w14:paraId="611CE5AF" w14:textId="6E49BB5A" w:rsidR="00D25F2B" w:rsidRPr="00D25F2B" w:rsidRDefault="00D25F2B" w:rsidP="008E02A9">
      <w:pPr>
        <w:pStyle w:val="ListParagraph"/>
        <w:numPr>
          <w:ilvl w:val="2"/>
          <w:numId w:val="1"/>
        </w:numPr>
        <w:ind w:left="720" w:firstLine="0"/>
        <w:jc w:val="both"/>
        <w:rPr>
          <w:rFonts w:ascii="Arial" w:hAnsi="Arial" w:cs="Arial"/>
          <w:lang w:val="mn-MN"/>
        </w:rPr>
      </w:pPr>
      <w:r w:rsidRPr="00D25F2B">
        <w:rPr>
          <w:rFonts w:ascii="Arial" w:hAnsi="Arial" w:cs="Arial"/>
          <w:color w:val="050505"/>
          <w:lang w:val="mn-MN"/>
        </w:rPr>
        <w:t>Б</w:t>
      </w:r>
      <w:r w:rsidR="00997088" w:rsidRPr="00D25F2B">
        <w:rPr>
          <w:rFonts w:ascii="Arial" w:hAnsi="Arial" w:cs="Arial"/>
          <w:color w:val="050505"/>
          <w:lang w:val="mn-MN"/>
        </w:rPr>
        <w:t>элтгэл сургуулилт</w:t>
      </w:r>
      <w:r>
        <w:rPr>
          <w:rFonts w:ascii="Arial" w:hAnsi="Arial" w:cs="Arial"/>
          <w:color w:val="050505"/>
          <w:lang w:val="mn-MN"/>
        </w:rPr>
        <w:t xml:space="preserve">, </w:t>
      </w:r>
      <w:r w:rsidRPr="00D25F2B">
        <w:rPr>
          <w:rFonts w:ascii="Arial" w:hAnsi="Arial" w:cs="Arial"/>
          <w:color w:val="050505"/>
          <w:lang w:val="mn-MN"/>
        </w:rPr>
        <w:t>тэмцээн</w:t>
      </w:r>
      <w:r>
        <w:rPr>
          <w:rFonts w:ascii="Arial" w:hAnsi="Arial" w:cs="Arial"/>
          <w:color w:val="050505"/>
          <w:lang w:val="mn-MN"/>
        </w:rPr>
        <w:t xml:space="preserve">ий үед </w:t>
      </w:r>
      <w:r w:rsidR="00997088" w:rsidRPr="00D25F2B">
        <w:rPr>
          <w:rFonts w:ascii="Arial" w:hAnsi="Arial" w:cs="Arial"/>
          <w:color w:val="050505"/>
          <w:lang w:val="mn-MN"/>
        </w:rPr>
        <w:t>спорт</w:t>
      </w:r>
      <w:r w:rsidRPr="00D25F2B">
        <w:rPr>
          <w:rFonts w:ascii="Arial" w:hAnsi="Arial" w:cs="Arial"/>
          <w:color w:val="050505"/>
          <w:lang w:val="mn-MN"/>
        </w:rPr>
        <w:t xml:space="preserve">лог зан </w:t>
      </w:r>
      <w:r w:rsidR="00997088" w:rsidRPr="00D25F2B">
        <w:rPr>
          <w:rFonts w:ascii="Arial" w:hAnsi="Arial" w:cs="Arial"/>
          <w:color w:val="050505"/>
          <w:lang w:val="mn-MN"/>
        </w:rPr>
        <w:t>авир гарга</w:t>
      </w:r>
      <w:r w:rsidRPr="00D25F2B">
        <w:rPr>
          <w:rFonts w:ascii="Arial" w:hAnsi="Arial" w:cs="Arial"/>
          <w:color w:val="050505"/>
          <w:lang w:val="mn-MN"/>
        </w:rPr>
        <w:t>ж</w:t>
      </w:r>
      <w:r w:rsidR="00997088" w:rsidRPr="00D25F2B">
        <w:rPr>
          <w:rFonts w:ascii="Arial" w:hAnsi="Arial" w:cs="Arial"/>
          <w:color w:val="050505"/>
          <w:lang w:val="mn-MN"/>
        </w:rPr>
        <w:t xml:space="preserve">, </w:t>
      </w:r>
      <w:r w:rsidRPr="00D25F2B">
        <w:rPr>
          <w:rFonts w:ascii="Arial" w:hAnsi="Arial" w:cs="Arial"/>
          <w:lang w:val="mn-MN"/>
        </w:rPr>
        <w:t>биеэ зөв авч явна.</w:t>
      </w:r>
    </w:p>
    <w:p w14:paraId="0602B3A1" w14:textId="29DBEC23" w:rsidR="00997088" w:rsidRPr="00D25F2B" w:rsidRDefault="00D25F2B" w:rsidP="008E02A9">
      <w:pPr>
        <w:pStyle w:val="ListParagraph"/>
        <w:numPr>
          <w:ilvl w:val="2"/>
          <w:numId w:val="1"/>
        </w:numPr>
        <w:ind w:left="720" w:firstLine="0"/>
        <w:jc w:val="both"/>
        <w:rPr>
          <w:rFonts w:ascii="Arial" w:hAnsi="Arial" w:cs="Arial"/>
          <w:lang w:val="mn-MN"/>
        </w:rPr>
      </w:pPr>
      <w:r w:rsidRPr="00D25F2B">
        <w:rPr>
          <w:rFonts w:ascii="Arial" w:hAnsi="Arial" w:cs="Arial"/>
          <w:color w:val="050505"/>
          <w:lang w:val="mn-MN"/>
        </w:rPr>
        <w:t>Тэмцээн</w:t>
      </w:r>
      <w:r>
        <w:rPr>
          <w:rFonts w:ascii="Arial" w:hAnsi="Arial" w:cs="Arial"/>
          <w:color w:val="050505"/>
          <w:lang w:val="mn-MN"/>
        </w:rPr>
        <w:t xml:space="preserve">д оролцож байхдаа </w:t>
      </w:r>
      <w:r w:rsidRPr="00D25F2B">
        <w:rPr>
          <w:rFonts w:ascii="Arial" w:hAnsi="Arial" w:cs="Arial"/>
          <w:color w:val="050505"/>
          <w:lang w:val="mn-MN"/>
        </w:rPr>
        <w:t>т</w:t>
      </w:r>
      <w:r w:rsidR="00997088" w:rsidRPr="00D25F2B">
        <w:rPr>
          <w:rFonts w:ascii="Arial" w:hAnsi="Arial" w:cs="Arial"/>
          <w:color w:val="050505"/>
          <w:lang w:val="mn-MN"/>
        </w:rPr>
        <w:t>оглолтын албаны хүмүүсийн шийдвэрийг хүлээн зөвшөөр</w:t>
      </w:r>
      <w:r w:rsidRPr="00D25F2B">
        <w:rPr>
          <w:rFonts w:ascii="Arial" w:hAnsi="Arial" w:cs="Arial"/>
          <w:color w:val="050505"/>
          <w:lang w:val="mn-MN"/>
        </w:rPr>
        <w:t>ч, сахин биелүүлнэ.</w:t>
      </w:r>
    </w:p>
    <w:p w14:paraId="0597532F" w14:textId="77777777" w:rsidR="00B81504" w:rsidRPr="00D25F2B" w:rsidRDefault="00B81504" w:rsidP="00B81504">
      <w:pPr>
        <w:pStyle w:val="ListParagraph"/>
        <w:jc w:val="both"/>
        <w:rPr>
          <w:rFonts w:ascii="Arial" w:hAnsi="Arial" w:cs="Arial"/>
          <w:lang w:val="mn-MN"/>
        </w:rPr>
      </w:pPr>
    </w:p>
    <w:p w14:paraId="2696D403" w14:textId="3A9C244F" w:rsidR="00B81504" w:rsidRPr="00E770B2" w:rsidRDefault="00B81504" w:rsidP="00B81504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u w:val="single"/>
          <w:lang w:val="mn-MN"/>
        </w:rPr>
      </w:pPr>
      <w:r w:rsidRPr="00E770B2">
        <w:rPr>
          <w:rFonts w:ascii="Arial" w:hAnsi="Arial" w:cs="Arial"/>
          <w:u w:val="single"/>
          <w:lang w:val="mn-MN"/>
        </w:rPr>
        <w:t xml:space="preserve">Тамирчны эцэг, эх дараах эрх, үүрэгтэй: </w:t>
      </w:r>
    </w:p>
    <w:p w14:paraId="1329BA0D" w14:textId="0C99408C" w:rsidR="00B81504" w:rsidRPr="00D25F2B" w:rsidRDefault="004F16F3" w:rsidP="004F16F3">
      <w:pPr>
        <w:pStyle w:val="ListParagraph"/>
        <w:numPr>
          <w:ilvl w:val="2"/>
          <w:numId w:val="1"/>
        </w:numPr>
        <w:ind w:left="720" w:firstLine="0"/>
        <w:jc w:val="both"/>
        <w:rPr>
          <w:rFonts w:ascii="Arial" w:hAnsi="Arial" w:cs="Arial"/>
          <w:lang w:val="mn-MN"/>
        </w:rPr>
      </w:pPr>
      <w:r w:rsidRPr="00D25F2B">
        <w:rPr>
          <w:rFonts w:ascii="Arial" w:hAnsi="Arial" w:cs="Arial"/>
          <w:lang w:val="mn-MN"/>
        </w:rPr>
        <w:t xml:space="preserve">Гэрээний 1.1 дэх хэсэгт заасан үйл ажиллагаанд клубын удирдлага, дасгалжуулагчаас баталсан хуваарийн дагуу </w:t>
      </w:r>
      <w:r w:rsidR="0013057D">
        <w:rPr>
          <w:rFonts w:ascii="Arial" w:hAnsi="Arial" w:cs="Arial"/>
          <w:lang w:val="mn-MN"/>
        </w:rPr>
        <w:t>тоглогчийг</w:t>
      </w:r>
      <w:r w:rsidRPr="00D25F2B">
        <w:rPr>
          <w:rFonts w:ascii="Arial" w:hAnsi="Arial" w:cs="Arial"/>
          <w:lang w:val="mn-MN"/>
        </w:rPr>
        <w:t xml:space="preserve"> оролцуул</w:t>
      </w:r>
      <w:r w:rsidR="00E770B2">
        <w:rPr>
          <w:rFonts w:ascii="Arial" w:hAnsi="Arial" w:cs="Arial"/>
          <w:lang w:val="mn-MN"/>
        </w:rPr>
        <w:t>на.</w:t>
      </w:r>
    </w:p>
    <w:p w14:paraId="11F0CA09" w14:textId="3440DDE8" w:rsidR="004F16F3" w:rsidRPr="00D25F2B" w:rsidRDefault="004F16F3" w:rsidP="004F16F3">
      <w:pPr>
        <w:pStyle w:val="ListParagraph"/>
        <w:numPr>
          <w:ilvl w:val="2"/>
          <w:numId w:val="1"/>
        </w:numPr>
        <w:ind w:left="720" w:firstLine="0"/>
        <w:jc w:val="both"/>
        <w:rPr>
          <w:rFonts w:ascii="Arial" w:hAnsi="Arial" w:cs="Arial"/>
          <w:lang w:val="mn-MN"/>
        </w:rPr>
      </w:pPr>
      <w:r w:rsidRPr="00D25F2B">
        <w:rPr>
          <w:rFonts w:ascii="Arial" w:hAnsi="Arial" w:cs="Arial"/>
          <w:lang w:val="mn-MN"/>
        </w:rPr>
        <w:t>Бие бялдрын хувьд хөгжүүл</w:t>
      </w:r>
      <w:r w:rsidR="00E770B2">
        <w:rPr>
          <w:rFonts w:ascii="Arial" w:hAnsi="Arial" w:cs="Arial"/>
          <w:lang w:val="mn-MN"/>
        </w:rPr>
        <w:t xml:space="preserve">ж, </w:t>
      </w:r>
      <w:r w:rsidRPr="00D25F2B">
        <w:rPr>
          <w:rFonts w:ascii="Arial" w:hAnsi="Arial" w:cs="Arial"/>
          <w:lang w:val="mn-MN"/>
        </w:rPr>
        <w:t>эрүүл амьдралын хэв маягийг дэмжи</w:t>
      </w:r>
      <w:r w:rsidR="00E770B2">
        <w:rPr>
          <w:rFonts w:ascii="Arial" w:hAnsi="Arial" w:cs="Arial"/>
          <w:lang w:val="mn-MN"/>
        </w:rPr>
        <w:t>нэ.</w:t>
      </w:r>
    </w:p>
    <w:p w14:paraId="08003CE0" w14:textId="1A66E93C" w:rsidR="00D25F2B" w:rsidRPr="00D25F2B" w:rsidRDefault="00D25F2B" w:rsidP="00D25F2B">
      <w:pPr>
        <w:pStyle w:val="ListParagraph"/>
        <w:numPr>
          <w:ilvl w:val="2"/>
          <w:numId w:val="1"/>
        </w:numPr>
        <w:ind w:left="720" w:firstLine="0"/>
        <w:jc w:val="both"/>
        <w:rPr>
          <w:rFonts w:ascii="Arial" w:hAnsi="Arial" w:cs="Arial"/>
          <w:lang w:val="mn-MN"/>
        </w:rPr>
      </w:pPr>
      <w:r w:rsidRPr="00D25F2B">
        <w:rPr>
          <w:rFonts w:ascii="Arial" w:hAnsi="Arial" w:cs="Arial"/>
          <w:lang w:val="mn-MN"/>
        </w:rPr>
        <w:t>Клубын өмчийн хөрөнгийг арчлах ба гэрээний хугацаа дуусгавар болсноор клубт буцаан олгохоор заасан эд хөрөнгийг буцаан олго</w:t>
      </w:r>
      <w:r w:rsidR="00E770B2">
        <w:rPr>
          <w:rFonts w:ascii="Arial" w:hAnsi="Arial" w:cs="Arial"/>
          <w:lang w:val="mn-MN"/>
        </w:rPr>
        <w:t>но.</w:t>
      </w:r>
    </w:p>
    <w:p w14:paraId="6D21F4CB" w14:textId="790E50A6" w:rsidR="00D25F2B" w:rsidRPr="00D25F2B" w:rsidRDefault="00D25F2B" w:rsidP="00D25F2B">
      <w:pPr>
        <w:pStyle w:val="ListParagraph"/>
        <w:numPr>
          <w:ilvl w:val="2"/>
          <w:numId w:val="1"/>
        </w:numPr>
        <w:ind w:left="720" w:firstLine="0"/>
        <w:jc w:val="both"/>
        <w:rPr>
          <w:rFonts w:ascii="Arial" w:hAnsi="Arial" w:cs="Arial"/>
          <w:lang w:val="mn-MN"/>
        </w:rPr>
      </w:pPr>
      <w:r w:rsidRPr="00D25F2B">
        <w:rPr>
          <w:rFonts w:ascii="Arial" w:hAnsi="Arial" w:cs="Arial"/>
          <w:lang w:val="mn-MN"/>
        </w:rPr>
        <w:t>Хэвлэл мэдээлэлтэй харилцахдаа хөлбөмбөгийн ирээдүй</w:t>
      </w:r>
      <w:r>
        <w:rPr>
          <w:rFonts w:ascii="Arial" w:hAnsi="Arial" w:cs="Arial"/>
          <w:lang w:val="mn-MN"/>
        </w:rPr>
        <w:t>г хамгаалж,</w:t>
      </w:r>
      <w:r w:rsidRPr="00D25F2B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 xml:space="preserve">Холбоо болон </w:t>
      </w:r>
      <w:r w:rsidRPr="00D25F2B">
        <w:rPr>
          <w:rFonts w:ascii="Arial" w:hAnsi="Arial" w:cs="Arial"/>
          <w:lang w:val="mn-MN"/>
        </w:rPr>
        <w:t>клубын нэр хүнд</w:t>
      </w:r>
      <w:r>
        <w:rPr>
          <w:rFonts w:ascii="Arial" w:hAnsi="Arial" w:cs="Arial"/>
          <w:lang w:val="mn-MN"/>
        </w:rPr>
        <w:t xml:space="preserve">, </w:t>
      </w:r>
      <w:r w:rsidRPr="00D25F2B">
        <w:rPr>
          <w:rFonts w:ascii="Arial" w:hAnsi="Arial" w:cs="Arial"/>
          <w:lang w:val="mn-MN"/>
        </w:rPr>
        <w:t>эрх ашгийг хохироох аливаа мэдэгдлээс зайлсхий</w:t>
      </w:r>
      <w:r>
        <w:rPr>
          <w:rFonts w:ascii="Arial" w:hAnsi="Arial" w:cs="Arial"/>
          <w:lang w:val="mn-MN"/>
        </w:rPr>
        <w:t>нэ</w:t>
      </w:r>
      <w:r>
        <w:rPr>
          <w:rFonts w:ascii="Arial" w:hAnsi="Arial" w:cs="Arial"/>
          <w:color w:val="333333"/>
          <w:shd w:val="clear" w:color="auto" w:fill="FFFFFF"/>
          <w:lang w:val="mn-MN"/>
        </w:rPr>
        <w:t>.</w:t>
      </w:r>
    </w:p>
    <w:p w14:paraId="4C966F1C" w14:textId="6CAB34FD" w:rsidR="005A6397" w:rsidRPr="00E770B2" w:rsidRDefault="00D25F2B" w:rsidP="00186521">
      <w:pPr>
        <w:pStyle w:val="ListParagraph"/>
        <w:numPr>
          <w:ilvl w:val="2"/>
          <w:numId w:val="1"/>
        </w:numPr>
        <w:ind w:left="720" w:firstLine="0"/>
        <w:jc w:val="both"/>
        <w:rPr>
          <w:rFonts w:ascii="Arial" w:hAnsi="Arial" w:cs="Arial"/>
          <w:lang w:val="mn-MN"/>
        </w:rPr>
      </w:pPr>
      <w:r w:rsidRPr="00D25F2B">
        <w:rPr>
          <w:rFonts w:ascii="Arial" w:hAnsi="Arial" w:cs="Arial"/>
          <w:color w:val="333333"/>
          <w:shd w:val="clear" w:color="auto" w:fill="FFFFFF"/>
          <w:lang w:val="mn-MN"/>
        </w:rPr>
        <w:t>Холбооны дүрэм, журмууд</w:t>
      </w:r>
      <w:r w:rsidR="00E770B2">
        <w:rPr>
          <w:rFonts w:ascii="Arial" w:hAnsi="Arial" w:cs="Arial"/>
          <w:color w:val="333333"/>
          <w:shd w:val="clear" w:color="auto" w:fill="FFFFFF"/>
          <w:lang w:val="mn-MN"/>
        </w:rPr>
        <w:t xml:space="preserve"> болон</w:t>
      </w:r>
      <w:r w:rsidRPr="00D25F2B">
        <w:rPr>
          <w:rFonts w:ascii="Arial" w:hAnsi="Arial" w:cs="Arial"/>
          <w:color w:val="333333"/>
          <w:shd w:val="clear" w:color="auto" w:fill="FFFFFF"/>
          <w:lang w:val="mn-MN"/>
        </w:rPr>
        <w:t xml:space="preserve"> </w:t>
      </w:r>
      <w:r w:rsidR="00E770B2">
        <w:rPr>
          <w:rFonts w:ascii="Arial" w:hAnsi="Arial" w:cs="Arial"/>
          <w:color w:val="333333"/>
          <w:shd w:val="clear" w:color="auto" w:fill="FFFFFF"/>
          <w:lang w:val="mn-MN"/>
        </w:rPr>
        <w:t>клубын дотоод журмыг</w:t>
      </w:r>
      <w:r w:rsidRPr="00D25F2B">
        <w:rPr>
          <w:rFonts w:ascii="Arial" w:hAnsi="Arial" w:cs="Arial"/>
          <w:color w:val="333333"/>
          <w:shd w:val="clear" w:color="auto" w:fill="FFFFFF"/>
          <w:lang w:val="mn-MN"/>
        </w:rPr>
        <w:t xml:space="preserve"> дагаж мөрдө</w:t>
      </w:r>
      <w:r w:rsidR="00E770B2">
        <w:rPr>
          <w:rFonts w:ascii="Arial" w:hAnsi="Arial" w:cs="Arial"/>
          <w:color w:val="333333"/>
          <w:shd w:val="clear" w:color="auto" w:fill="FFFFFF"/>
          <w:lang w:val="mn-MN"/>
        </w:rPr>
        <w:t>нө.</w:t>
      </w:r>
    </w:p>
    <w:p w14:paraId="7F1CBF6C" w14:textId="77777777" w:rsidR="00E770B2" w:rsidRPr="00E770B2" w:rsidRDefault="00E770B2" w:rsidP="00E770B2">
      <w:pPr>
        <w:pStyle w:val="ListParagraph"/>
        <w:jc w:val="both"/>
        <w:rPr>
          <w:rFonts w:ascii="Arial" w:hAnsi="Arial" w:cs="Arial"/>
          <w:lang w:val="mn-MN"/>
        </w:rPr>
      </w:pPr>
    </w:p>
    <w:p w14:paraId="7C3EDA70" w14:textId="7372D9AB" w:rsidR="006D46B9" w:rsidRPr="00E770B2" w:rsidRDefault="00DD00D3" w:rsidP="006D46B9">
      <w:pPr>
        <w:pStyle w:val="ListParagraph"/>
        <w:numPr>
          <w:ilvl w:val="0"/>
          <w:numId w:val="1"/>
        </w:numPr>
        <w:ind w:left="720" w:hanging="720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ГЭРЭЭГ СУНГАХ</w:t>
      </w:r>
      <w:r w:rsidR="00975E2F" w:rsidRPr="003E5B41">
        <w:rPr>
          <w:rFonts w:ascii="Arial" w:hAnsi="Arial" w:cs="Arial"/>
          <w:b/>
          <w:lang w:val="mn-MN"/>
        </w:rPr>
        <w:t>, ЦУЦЛАХ</w:t>
      </w:r>
    </w:p>
    <w:p w14:paraId="124EF7F9" w14:textId="697540C2" w:rsidR="00472543" w:rsidRPr="003E5B41" w:rsidRDefault="009756A4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Гэрээ</w:t>
      </w:r>
      <w:r w:rsidR="00186521">
        <w:rPr>
          <w:rFonts w:ascii="Arial" w:hAnsi="Arial" w:cs="Arial"/>
          <w:lang w:val="mn-MN"/>
        </w:rPr>
        <w:t>ний хугацаа дуусахад</w:t>
      </w:r>
      <w:r w:rsidR="00754A1D">
        <w:rPr>
          <w:rFonts w:ascii="Arial" w:hAnsi="Arial" w:cs="Arial"/>
          <w:lang w:val="mn-MN"/>
        </w:rPr>
        <w:t xml:space="preserve"> та</w:t>
      </w:r>
      <w:r>
        <w:rPr>
          <w:rFonts w:ascii="Arial" w:hAnsi="Arial" w:cs="Arial"/>
          <w:lang w:val="mn-MN"/>
        </w:rPr>
        <w:t xml:space="preserve">лууд харилцан тохиролцож </w:t>
      </w:r>
      <w:r w:rsidR="00186521">
        <w:rPr>
          <w:rFonts w:ascii="Arial" w:hAnsi="Arial" w:cs="Arial"/>
          <w:lang w:val="mn-MN"/>
        </w:rPr>
        <w:t>гэрээг сунгаж болох</w:t>
      </w:r>
      <w:r>
        <w:rPr>
          <w:rFonts w:ascii="Arial" w:hAnsi="Arial" w:cs="Arial"/>
          <w:lang w:val="mn-MN"/>
        </w:rPr>
        <w:t xml:space="preserve"> ба анх байгуулсан хугацаанаас хэтрэхгүй хугацаа</w:t>
      </w:r>
      <w:r w:rsidR="006B672F">
        <w:rPr>
          <w:rFonts w:ascii="Arial" w:hAnsi="Arial" w:cs="Arial"/>
          <w:lang w:val="mn-MN"/>
        </w:rPr>
        <w:t>гаар сунгана</w:t>
      </w:r>
      <w:r w:rsidR="00754A1D">
        <w:rPr>
          <w:rFonts w:ascii="Arial" w:hAnsi="Arial" w:cs="Arial"/>
          <w:lang w:val="mn-MN"/>
        </w:rPr>
        <w:t>.</w:t>
      </w:r>
    </w:p>
    <w:p w14:paraId="7A8BB38A" w14:textId="7BC6E151" w:rsidR="007A6A8F" w:rsidRDefault="004A6618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 xml:space="preserve">Клуб болон </w:t>
      </w:r>
      <w:r w:rsidR="0013057D">
        <w:rPr>
          <w:rFonts w:ascii="Arial" w:hAnsi="Arial" w:cs="Arial"/>
          <w:lang w:val="mn-MN"/>
        </w:rPr>
        <w:t>тоглогч</w:t>
      </w:r>
      <w:r w:rsidR="00186521">
        <w:rPr>
          <w:rFonts w:ascii="Arial" w:hAnsi="Arial" w:cs="Arial"/>
          <w:lang w:val="mn-MN"/>
        </w:rPr>
        <w:t xml:space="preserve"> нь хүндэтгэн үзэх шалтгааны улмаас харилцан тохиролцсоны үндсэн дээр гэрээг хугацаанаас нь өмнө дуусгавар болгож болно. </w:t>
      </w:r>
    </w:p>
    <w:p w14:paraId="3A226FA5" w14:textId="2E6E7ED6" w:rsidR="006D46B9" w:rsidRDefault="00703C0A" w:rsidP="00E770B2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Гэрээг клубын дотоод журамд заасан үндэслэлэээр хугацаанаас нь өмнө цуцалж болно. </w:t>
      </w:r>
    </w:p>
    <w:p w14:paraId="6004A4C4" w14:textId="77777777" w:rsidR="00E770B2" w:rsidRPr="00E770B2" w:rsidRDefault="00E770B2" w:rsidP="00E770B2">
      <w:pPr>
        <w:pStyle w:val="ListParagraph"/>
        <w:jc w:val="both"/>
        <w:rPr>
          <w:rFonts w:ascii="Arial" w:hAnsi="Arial" w:cs="Arial"/>
          <w:lang w:val="mn-MN"/>
        </w:rPr>
      </w:pPr>
    </w:p>
    <w:p w14:paraId="6AA2BABA" w14:textId="4656E968" w:rsidR="006D46B9" w:rsidRPr="00E770B2" w:rsidRDefault="006D46B9" w:rsidP="006D46B9">
      <w:pPr>
        <w:pStyle w:val="ListParagraph"/>
        <w:numPr>
          <w:ilvl w:val="0"/>
          <w:numId w:val="1"/>
        </w:numPr>
        <w:ind w:left="720" w:hanging="720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БУСАД ЗҮЙЛ</w:t>
      </w:r>
      <w:r w:rsidR="00215BC2" w:rsidRPr="003E5B41">
        <w:rPr>
          <w:rFonts w:ascii="Arial" w:hAnsi="Arial" w:cs="Arial"/>
          <w:b/>
          <w:lang w:val="mn-MN"/>
        </w:rPr>
        <w:t xml:space="preserve"> </w:t>
      </w:r>
    </w:p>
    <w:p w14:paraId="7FE260FC" w14:textId="1388040A" w:rsidR="006D46B9" w:rsidRPr="003E5B41" w:rsidRDefault="006D46B9" w:rsidP="006D46B9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Гэрээг </w:t>
      </w:r>
      <w:r w:rsidR="00E770B2">
        <w:rPr>
          <w:rFonts w:ascii="Arial" w:hAnsi="Arial" w:cs="Arial"/>
          <w:lang w:val="mn-MN"/>
        </w:rPr>
        <w:t>3</w:t>
      </w:r>
      <w:r>
        <w:rPr>
          <w:rFonts w:ascii="Arial" w:hAnsi="Arial" w:cs="Arial"/>
          <w:lang w:val="mn-MN"/>
        </w:rPr>
        <w:t xml:space="preserve"> ижил хувь</w:t>
      </w:r>
      <w:r w:rsidRPr="003E5B41">
        <w:rPr>
          <w:rFonts w:ascii="Arial" w:hAnsi="Arial" w:cs="Arial"/>
          <w:lang w:val="mn-MN"/>
        </w:rPr>
        <w:t xml:space="preserve"> байгуул</w:t>
      </w:r>
      <w:r w:rsidR="004D5338">
        <w:rPr>
          <w:rFonts w:ascii="Arial" w:hAnsi="Arial" w:cs="Arial"/>
          <w:lang w:val="mn-MN"/>
        </w:rPr>
        <w:t xml:space="preserve">ж, </w:t>
      </w:r>
      <w:r w:rsidR="00E770B2">
        <w:rPr>
          <w:rFonts w:ascii="Arial" w:hAnsi="Arial" w:cs="Arial"/>
          <w:lang w:val="mn-MN"/>
        </w:rPr>
        <w:t xml:space="preserve">Холбоо, </w:t>
      </w:r>
      <w:r w:rsidRPr="003E5B41">
        <w:rPr>
          <w:rFonts w:ascii="Arial" w:hAnsi="Arial" w:cs="Arial"/>
          <w:lang w:val="mn-MN"/>
        </w:rPr>
        <w:t xml:space="preserve">тоглогч, клуб </w:t>
      </w:r>
      <w:r>
        <w:rPr>
          <w:rFonts w:ascii="Arial" w:hAnsi="Arial" w:cs="Arial"/>
          <w:lang w:val="mn-MN"/>
        </w:rPr>
        <w:t>тус бүр</w:t>
      </w:r>
      <w:r w:rsidR="004D5338">
        <w:rPr>
          <w:rFonts w:ascii="Arial" w:hAnsi="Arial" w:cs="Arial"/>
          <w:lang w:val="mn-MN"/>
        </w:rPr>
        <w:t xml:space="preserve"> нэг хувийг хадгалах ба тэдгээр хувь тус бүр </w:t>
      </w:r>
      <w:r>
        <w:rPr>
          <w:rFonts w:ascii="Arial" w:hAnsi="Arial" w:cs="Arial"/>
          <w:lang w:val="mn-MN"/>
        </w:rPr>
        <w:t>хууль зүйн адил хүчинтэй байна</w:t>
      </w:r>
      <w:r w:rsidRPr="003E5B41">
        <w:rPr>
          <w:rFonts w:ascii="Arial" w:hAnsi="Arial" w:cs="Arial"/>
          <w:lang w:val="mn-MN"/>
        </w:rPr>
        <w:t xml:space="preserve">. </w:t>
      </w:r>
    </w:p>
    <w:p w14:paraId="0D9BD3EA" w14:textId="77777777" w:rsidR="00E770B2" w:rsidRDefault="006D46B9" w:rsidP="00E770B2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>Гэрээ, түүнд</w:t>
      </w:r>
      <w:r>
        <w:rPr>
          <w:rFonts w:ascii="Arial" w:hAnsi="Arial" w:cs="Arial"/>
          <w:lang w:val="mn-MN"/>
        </w:rPr>
        <w:t xml:space="preserve"> оруулсан нэмэлт өөрчлөлтүүд</w:t>
      </w:r>
      <w:r w:rsidRPr="003E5B41">
        <w:rPr>
          <w:rFonts w:ascii="Arial" w:hAnsi="Arial" w:cs="Arial"/>
          <w:lang w:val="mn-MN"/>
        </w:rPr>
        <w:t xml:space="preserve"> нь гагцхүү талуудын гарын үсэг зурснаар хүчин төгөлдөр </w:t>
      </w:r>
      <w:r w:rsidR="00C52487">
        <w:rPr>
          <w:rFonts w:ascii="Arial" w:hAnsi="Arial" w:cs="Arial"/>
          <w:lang w:val="mn-MN"/>
        </w:rPr>
        <w:t>болно</w:t>
      </w:r>
      <w:r w:rsidRPr="003E5B41">
        <w:rPr>
          <w:rFonts w:ascii="Arial" w:hAnsi="Arial" w:cs="Arial"/>
          <w:lang w:val="mn-MN"/>
        </w:rPr>
        <w:t xml:space="preserve">. </w:t>
      </w:r>
    </w:p>
    <w:p w14:paraId="358D22F7" w14:textId="77777777" w:rsidR="00E770B2" w:rsidRDefault="00E770B2" w:rsidP="00E770B2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Талуудын </w:t>
      </w:r>
      <w:r w:rsidRPr="003E5B41">
        <w:rPr>
          <w:rFonts w:ascii="Arial" w:hAnsi="Arial" w:cs="Arial"/>
          <w:lang w:val="mn-MN"/>
        </w:rPr>
        <w:t xml:space="preserve">хооронд үүссэн маргааныг </w:t>
      </w:r>
      <w:r>
        <w:rPr>
          <w:rFonts w:ascii="Arial" w:hAnsi="Arial" w:cs="Arial"/>
          <w:lang w:val="mn-MN"/>
        </w:rPr>
        <w:t>харилцан зөвшилцөх замаар</w:t>
      </w:r>
      <w:r w:rsidRPr="003E5B41">
        <w:rPr>
          <w:rFonts w:ascii="Arial" w:hAnsi="Arial" w:cs="Arial"/>
          <w:lang w:val="mn-MN"/>
        </w:rPr>
        <w:t xml:space="preserve"> шийдвэрлэнэ. </w:t>
      </w:r>
      <w:r w:rsidRPr="00E770B2">
        <w:rPr>
          <w:rFonts w:ascii="Arial" w:hAnsi="Arial" w:cs="Arial"/>
          <w:lang w:val="mn-MN"/>
        </w:rPr>
        <w:t>Хэрэв зөвшилцөлд хүрч чадахгүй тохиолдолд МХБХ-ны дүрэм журмын дагуу шийдвэрлүүлнэ</w:t>
      </w:r>
      <w:r>
        <w:rPr>
          <w:rFonts w:ascii="Arial" w:hAnsi="Arial" w:cs="Arial"/>
          <w:lang w:val="mn-MN"/>
        </w:rPr>
        <w:t>.</w:t>
      </w:r>
    </w:p>
    <w:p w14:paraId="553EC6AC" w14:textId="3B0147F7" w:rsidR="006D46B9" w:rsidRPr="006427D2" w:rsidRDefault="006D46B9" w:rsidP="006427D2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E770B2">
        <w:rPr>
          <w:rFonts w:ascii="Arial" w:hAnsi="Arial" w:cs="Arial"/>
          <w:lang w:val="mn-MN"/>
        </w:rPr>
        <w:t>Гэрээнд тусгаагүй аливаа зүйл заалтуудыг ОУХБХ, АХБХ болон МХБХ-ны зохих дүрэм, журмууд</w:t>
      </w:r>
      <w:r w:rsidR="006427D2">
        <w:rPr>
          <w:rFonts w:ascii="Arial" w:hAnsi="Arial" w:cs="Arial"/>
          <w:lang w:val="mn-MN"/>
        </w:rPr>
        <w:t>ад заасны дагуу тайлбарлана</w:t>
      </w:r>
      <w:r w:rsidRPr="00E770B2">
        <w:rPr>
          <w:rFonts w:ascii="Arial" w:hAnsi="Arial" w:cs="Arial"/>
          <w:lang w:val="mn-MN"/>
        </w:rPr>
        <w:t xml:space="preserve">. </w:t>
      </w:r>
    </w:p>
    <w:p w14:paraId="645890B8" w14:textId="77777777" w:rsidR="006D46B9" w:rsidRPr="006D46B9" w:rsidRDefault="006D46B9" w:rsidP="006D46B9">
      <w:pPr>
        <w:pStyle w:val="BodyText"/>
        <w:tabs>
          <w:tab w:val="left" w:pos="720"/>
        </w:tabs>
        <w:ind w:left="720" w:firstLine="0"/>
        <w:jc w:val="both"/>
        <w:rPr>
          <w:rFonts w:cs="Arial"/>
          <w:sz w:val="22"/>
          <w:szCs w:val="22"/>
          <w:lang w:val="mn-MN"/>
        </w:rPr>
      </w:pPr>
    </w:p>
    <w:p w14:paraId="34B4D3B0" w14:textId="77777777" w:rsidR="0063451A" w:rsidRPr="006D46B9" w:rsidRDefault="006D46B9" w:rsidP="0063451A">
      <w:pPr>
        <w:pStyle w:val="ListParagraph"/>
        <w:numPr>
          <w:ilvl w:val="0"/>
          <w:numId w:val="1"/>
        </w:numPr>
        <w:ind w:left="720" w:hanging="720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ГЭРЭЭ БАЙГУУЛСАН ТАЛУУД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315"/>
        <w:gridCol w:w="5310"/>
      </w:tblGrid>
      <w:tr w:rsidR="006427D2" w:rsidRPr="003E5B41" w14:paraId="27B0C5E6" w14:textId="77777777" w:rsidTr="006427D2">
        <w:tc>
          <w:tcPr>
            <w:tcW w:w="4315" w:type="dxa"/>
            <w:vAlign w:val="center"/>
          </w:tcPr>
          <w:p w14:paraId="1829CF8C" w14:textId="77777777" w:rsidR="006427D2" w:rsidRPr="003E5B41" w:rsidRDefault="006427D2" w:rsidP="00203638">
            <w:pPr>
              <w:tabs>
                <w:tab w:val="left" w:pos="709"/>
              </w:tabs>
              <w:rPr>
                <w:rFonts w:ascii="Arial" w:hAnsi="Arial" w:cs="Arial"/>
                <w:b/>
                <w:lang w:val="mn-MN"/>
              </w:rPr>
            </w:pPr>
            <w:r w:rsidRPr="003E5B41">
              <w:rPr>
                <w:rFonts w:ascii="Arial" w:hAnsi="Arial" w:cs="Arial"/>
                <w:b/>
                <w:lang w:val="mn-MN"/>
              </w:rPr>
              <w:t>КЛУБ:</w:t>
            </w:r>
          </w:p>
          <w:p w14:paraId="170BE1B6" w14:textId="77777777" w:rsidR="006427D2" w:rsidRPr="003E5B41" w:rsidRDefault="006427D2" w:rsidP="00203638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</w:p>
          <w:p w14:paraId="3DDED145" w14:textId="77777777" w:rsidR="006427D2" w:rsidRPr="003E5B41" w:rsidRDefault="006427D2" w:rsidP="00203638">
            <w:pPr>
              <w:tabs>
                <w:tab w:val="left" w:pos="709"/>
              </w:tabs>
              <w:rPr>
                <w:rFonts w:ascii="Arial" w:hAnsi="Arial" w:cs="Arial"/>
                <w:i/>
                <w:lang w:val="mn-MN"/>
              </w:rPr>
            </w:pPr>
            <w:r w:rsidRPr="003E5B41">
              <w:rPr>
                <w:rFonts w:ascii="Arial" w:hAnsi="Arial" w:cs="Arial"/>
                <w:i/>
                <w:lang w:val="mn-MN"/>
              </w:rPr>
              <w:t>Төлөөлөгчийн нэр:</w:t>
            </w:r>
          </w:p>
          <w:p w14:paraId="63D3634B" w14:textId="77777777" w:rsidR="006427D2" w:rsidRPr="003E5B41" w:rsidRDefault="006427D2" w:rsidP="00203638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  <w:r w:rsidRPr="003E5B41">
              <w:rPr>
                <w:rFonts w:ascii="Arial" w:hAnsi="Arial" w:cs="Arial"/>
                <w:lang w:val="mn-MN"/>
              </w:rPr>
              <w:t xml:space="preserve">Хаяг: </w:t>
            </w:r>
          </w:p>
          <w:p w14:paraId="6D4AEEFD" w14:textId="77777777" w:rsidR="006427D2" w:rsidRDefault="006427D2" w:rsidP="00203638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</w:p>
          <w:p w14:paraId="3F9514C1" w14:textId="4DC08213" w:rsidR="006427D2" w:rsidRPr="003E5B41" w:rsidRDefault="006427D2" w:rsidP="00203638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  <w:r w:rsidRPr="003E5B41">
              <w:rPr>
                <w:rFonts w:ascii="Arial" w:hAnsi="Arial" w:cs="Arial"/>
                <w:lang w:val="mn-MN"/>
              </w:rPr>
              <w:t xml:space="preserve">Гар утас: </w:t>
            </w:r>
          </w:p>
          <w:p w14:paraId="1427AA6B" w14:textId="77777777" w:rsidR="006427D2" w:rsidRPr="003E5B41" w:rsidRDefault="006427D2" w:rsidP="00203638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  <w:r w:rsidRPr="003E5B41">
              <w:rPr>
                <w:rFonts w:ascii="Arial" w:hAnsi="Arial" w:cs="Arial"/>
                <w:lang w:val="mn-MN"/>
              </w:rPr>
              <w:t>И-мэйл хаяг:</w:t>
            </w:r>
          </w:p>
          <w:p w14:paraId="2D5A8880" w14:textId="77777777" w:rsidR="006427D2" w:rsidRPr="003E5B41" w:rsidRDefault="006427D2" w:rsidP="00203638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</w:p>
          <w:p w14:paraId="05336A0D" w14:textId="0E318674" w:rsidR="006427D2" w:rsidRPr="003E5B41" w:rsidRDefault="006427D2" w:rsidP="00203638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  <w:r w:rsidRPr="003E5B41">
              <w:rPr>
                <w:rFonts w:ascii="Arial" w:hAnsi="Arial" w:cs="Arial"/>
                <w:lang w:val="mn-MN"/>
              </w:rPr>
              <w:t>Огноо:</w:t>
            </w:r>
          </w:p>
        </w:tc>
        <w:tc>
          <w:tcPr>
            <w:tcW w:w="5310" w:type="dxa"/>
          </w:tcPr>
          <w:p w14:paraId="1229F436" w14:textId="3AF21C09" w:rsidR="006427D2" w:rsidRPr="003E5B41" w:rsidRDefault="00996364" w:rsidP="00203638">
            <w:pPr>
              <w:tabs>
                <w:tab w:val="left" w:pos="709"/>
              </w:tabs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ТОГЛОГЧИЙН</w:t>
            </w:r>
            <w:r w:rsidR="006427D2">
              <w:rPr>
                <w:rFonts w:ascii="Arial" w:hAnsi="Arial" w:cs="Arial"/>
                <w:b/>
                <w:lang w:val="mn-MN"/>
              </w:rPr>
              <w:t xml:space="preserve"> ЭЦЭГ ЭХ, ХУУЛЬ ЁСНЫ АСРАН ХАМГААЛАГЧ:</w:t>
            </w:r>
          </w:p>
          <w:p w14:paraId="6E8A6D84" w14:textId="77777777" w:rsidR="006427D2" w:rsidRPr="003E5B41" w:rsidRDefault="006427D2" w:rsidP="00203638">
            <w:pPr>
              <w:tabs>
                <w:tab w:val="left" w:pos="709"/>
              </w:tabs>
              <w:rPr>
                <w:rFonts w:ascii="Arial" w:hAnsi="Arial" w:cs="Arial"/>
                <w:i/>
                <w:lang w:val="mn-MN"/>
              </w:rPr>
            </w:pPr>
            <w:r w:rsidRPr="003E5B41">
              <w:rPr>
                <w:rFonts w:ascii="Arial" w:hAnsi="Arial" w:cs="Arial"/>
                <w:i/>
                <w:lang w:val="mn-MN"/>
              </w:rPr>
              <w:t>Нэр:</w:t>
            </w:r>
          </w:p>
          <w:p w14:paraId="4F98601B" w14:textId="77777777" w:rsidR="006427D2" w:rsidRPr="003E5B41" w:rsidRDefault="006427D2" w:rsidP="00203638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  <w:r w:rsidRPr="003E5B41">
              <w:rPr>
                <w:rFonts w:ascii="Arial" w:hAnsi="Arial" w:cs="Arial"/>
                <w:lang w:val="mn-MN"/>
              </w:rPr>
              <w:t>Хаяг:</w:t>
            </w:r>
          </w:p>
          <w:p w14:paraId="3C1109AE" w14:textId="77777777" w:rsidR="006427D2" w:rsidRDefault="006427D2" w:rsidP="00203638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</w:p>
          <w:p w14:paraId="23ABCF17" w14:textId="5889DDDB" w:rsidR="006427D2" w:rsidRPr="003E5B41" w:rsidRDefault="006427D2" w:rsidP="00203638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  <w:r w:rsidRPr="003E5B41">
              <w:rPr>
                <w:rFonts w:ascii="Arial" w:hAnsi="Arial" w:cs="Arial"/>
                <w:lang w:val="mn-MN"/>
              </w:rPr>
              <w:t>Гар утас:</w:t>
            </w:r>
          </w:p>
          <w:p w14:paraId="113472AF" w14:textId="1CFFDB39" w:rsidR="006427D2" w:rsidRPr="003E5B41" w:rsidRDefault="006427D2" w:rsidP="006427D2">
            <w:pPr>
              <w:tabs>
                <w:tab w:val="left" w:pos="709"/>
                <w:tab w:val="center" w:pos="2547"/>
              </w:tabs>
              <w:rPr>
                <w:rFonts w:ascii="Arial" w:hAnsi="Arial" w:cs="Arial"/>
                <w:lang w:val="mn-MN"/>
              </w:rPr>
            </w:pPr>
            <w:r w:rsidRPr="003E5B41">
              <w:rPr>
                <w:rFonts w:ascii="Arial" w:hAnsi="Arial" w:cs="Arial"/>
                <w:lang w:val="mn-MN"/>
              </w:rPr>
              <w:t>И-Мэйл:</w:t>
            </w:r>
            <w:r>
              <w:rPr>
                <w:rFonts w:ascii="Arial" w:hAnsi="Arial" w:cs="Arial"/>
                <w:lang w:val="mn-MN"/>
              </w:rPr>
              <w:tab/>
            </w:r>
          </w:p>
          <w:p w14:paraId="6CAEB26F" w14:textId="77777777" w:rsidR="006427D2" w:rsidRDefault="006427D2" w:rsidP="00F039BA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</w:p>
          <w:p w14:paraId="370075B7" w14:textId="2F95C2C1" w:rsidR="006427D2" w:rsidRPr="00D865EA" w:rsidRDefault="006427D2" w:rsidP="006427D2">
            <w:pPr>
              <w:tabs>
                <w:tab w:val="left" w:pos="709"/>
              </w:tabs>
              <w:jc w:val="both"/>
              <w:rPr>
                <w:rFonts w:ascii="Arial" w:hAnsi="Arial" w:cs="Arial"/>
                <w:lang w:val="mn-MN"/>
              </w:rPr>
            </w:pPr>
            <w:r w:rsidRPr="003E5B41">
              <w:rPr>
                <w:rFonts w:ascii="Arial" w:hAnsi="Arial" w:cs="Arial"/>
                <w:lang w:val="mn-MN"/>
              </w:rPr>
              <w:t>Огноо:</w:t>
            </w:r>
          </w:p>
        </w:tc>
      </w:tr>
      <w:tr w:rsidR="006427D2" w:rsidRPr="003E5B41" w14:paraId="5A89BCB2" w14:textId="77777777" w:rsidTr="006427D2">
        <w:tc>
          <w:tcPr>
            <w:tcW w:w="4315" w:type="dxa"/>
          </w:tcPr>
          <w:p w14:paraId="43A4C8EB" w14:textId="61AEE91A" w:rsidR="006427D2" w:rsidRPr="003E5B41" w:rsidRDefault="006427D2" w:rsidP="00203638">
            <w:pPr>
              <w:tabs>
                <w:tab w:val="left" w:pos="709"/>
              </w:tabs>
              <w:jc w:val="both"/>
              <w:rPr>
                <w:rFonts w:ascii="Arial" w:hAnsi="Arial" w:cs="Arial"/>
                <w:lang w:val="mn-MN"/>
              </w:rPr>
            </w:pPr>
            <w:r w:rsidRPr="003E5B41">
              <w:rPr>
                <w:rFonts w:ascii="Arial" w:hAnsi="Arial" w:cs="Arial"/>
                <w:lang w:val="mn-MN"/>
              </w:rPr>
              <w:t>Гарын үсэг:</w:t>
            </w:r>
          </w:p>
        </w:tc>
        <w:tc>
          <w:tcPr>
            <w:tcW w:w="5310" w:type="dxa"/>
          </w:tcPr>
          <w:p w14:paraId="23D5BA11" w14:textId="77777777" w:rsidR="006427D2" w:rsidRDefault="006427D2" w:rsidP="006427D2">
            <w:pPr>
              <w:tabs>
                <w:tab w:val="left" w:pos="709"/>
              </w:tabs>
              <w:jc w:val="both"/>
              <w:rPr>
                <w:rFonts w:ascii="Arial" w:hAnsi="Arial" w:cs="Arial"/>
                <w:lang w:val="mn-MN"/>
              </w:rPr>
            </w:pPr>
            <w:r w:rsidRPr="003E5B41">
              <w:rPr>
                <w:rFonts w:ascii="Arial" w:hAnsi="Arial" w:cs="Arial"/>
                <w:lang w:val="mn-MN"/>
              </w:rPr>
              <w:t>Гарын үсэг:</w:t>
            </w:r>
          </w:p>
          <w:p w14:paraId="6D290AA1" w14:textId="57C4614D" w:rsidR="006427D2" w:rsidRPr="003E5B41" w:rsidRDefault="006427D2" w:rsidP="006427D2">
            <w:pPr>
              <w:tabs>
                <w:tab w:val="left" w:pos="709"/>
              </w:tabs>
              <w:jc w:val="both"/>
              <w:rPr>
                <w:rFonts w:ascii="Arial" w:hAnsi="Arial" w:cs="Arial"/>
                <w:lang w:val="mn-MN"/>
              </w:rPr>
            </w:pPr>
          </w:p>
        </w:tc>
      </w:tr>
    </w:tbl>
    <w:p w14:paraId="6548AAE0" w14:textId="77777777" w:rsidR="00F11A2E" w:rsidRPr="006D46B9" w:rsidRDefault="00F11A2E" w:rsidP="006D46B9">
      <w:pPr>
        <w:jc w:val="both"/>
        <w:rPr>
          <w:rFonts w:ascii="Arial" w:hAnsi="Arial" w:cs="Arial"/>
          <w:lang w:val="mn-MN"/>
        </w:rPr>
      </w:pPr>
    </w:p>
    <w:sectPr w:rsidR="00F11A2E" w:rsidRPr="006D46B9" w:rsidSect="00302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8" w:right="850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B589E" w14:textId="77777777" w:rsidR="00C46C72" w:rsidRDefault="00C46C72" w:rsidP="00333B86">
      <w:pPr>
        <w:spacing w:after="0" w:line="240" w:lineRule="auto"/>
      </w:pPr>
      <w:r>
        <w:separator/>
      </w:r>
    </w:p>
  </w:endnote>
  <w:endnote w:type="continuationSeparator" w:id="0">
    <w:p w14:paraId="62BAB336" w14:textId="77777777" w:rsidR="00C46C72" w:rsidRDefault="00C46C72" w:rsidP="0033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A9CF2" w14:textId="77777777" w:rsidR="00451F57" w:rsidRDefault="00451F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8C50" w14:textId="27B006EA" w:rsidR="00235CE6" w:rsidRPr="00CA3E79" w:rsidRDefault="004E1FB7" w:rsidP="00235CE6">
    <w:pPr>
      <w:pStyle w:val="Footer"/>
      <w:rPr>
        <w:rFonts w:ascii="Arial" w:hAnsi="Arial" w:cs="Arial"/>
        <w:b/>
        <w:sz w:val="20"/>
        <w:lang w:val="mn-MN"/>
      </w:rPr>
    </w:pPr>
    <w:r>
      <w:rPr>
        <w:rFonts w:ascii="Arial" w:hAnsi="Arial" w:cs="Arial"/>
        <w:b/>
        <w:sz w:val="20"/>
        <w:lang w:val="mn-MN"/>
      </w:rPr>
      <w:t>Клуб</w:t>
    </w:r>
    <w:r w:rsidR="00524A51">
      <w:rPr>
        <w:rFonts w:ascii="Arial" w:hAnsi="Arial" w:cs="Arial"/>
        <w:b/>
        <w:sz w:val="20"/>
        <w:lang w:val="mn-MN"/>
      </w:rPr>
      <w:t>ын</w:t>
    </w:r>
    <w:r>
      <w:rPr>
        <w:rFonts w:ascii="Arial" w:hAnsi="Arial" w:cs="Arial"/>
        <w:b/>
        <w:sz w:val="20"/>
        <w:lang w:val="mn-MN"/>
      </w:rPr>
      <w:t xml:space="preserve"> гарын үсэг:</w:t>
    </w:r>
    <w:r w:rsidRPr="004E1FB7">
      <w:rPr>
        <w:rFonts w:ascii="Arial" w:hAnsi="Arial" w:cs="Arial"/>
        <w:b/>
        <w:sz w:val="20"/>
        <w:lang w:val="mn-MN"/>
      </w:rPr>
      <w:ptab w:relativeTo="margin" w:alignment="center" w:leader="none"/>
    </w:r>
    <w:r w:rsidR="00524A51">
      <w:rPr>
        <w:rFonts w:ascii="Arial" w:hAnsi="Arial" w:cs="Arial"/>
        <w:b/>
        <w:sz w:val="20"/>
        <w:lang w:val="mn-MN"/>
      </w:rPr>
      <w:t xml:space="preserve">                                                </w:t>
    </w:r>
    <w:r w:rsidR="00497B5F">
      <w:rPr>
        <w:rFonts w:ascii="Arial" w:hAnsi="Arial" w:cs="Arial"/>
        <w:b/>
        <w:sz w:val="20"/>
        <w:lang w:val="mn-MN"/>
      </w:rPr>
      <w:t>Т</w:t>
    </w:r>
    <w:r w:rsidR="00451F57">
      <w:rPr>
        <w:rFonts w:ascii="Arial" w:hAnsi="Arial" w:cs="Arial"/>
        <w:b/>
        <w:sz w:val="20"/>
        <w:lang w:val="mn-MN"/>
      </w:rPr>
      <w:t xml:space="preserve">оглогчийн </w:t>
    </w:r>
    <w:r w:rsidR="006427D2">
      <w:rPr>
        <w:rFonts w:ascii="Arial" w:hAnsi="Arial" w:cs="Arial"/>
        <w:b/>
        <w:sz w:val="20"/>
        <w:lang w:val="mn-MN"/>
      </w:rPr>
      <w:t>эцэг эхийн</w:t>
    </w:r>
    <w:r>
      <w:rPr>
        <w:rFonts w:ascii="Arial" w:hAnsi="Arial" w:cs="Arial"/>
        <w:b/>
        <w:sz w:val="20"/>
        <w:lang w:val="mn-MN"/>
      </w:rPr>
      <w:t xml:space="preserve"> гарын үсэг: </w:t>
    </w:r>
    <w:r w:rsidRPr="004E1FB7">
      <w:rPr>
        <w:rFonts w:ascii="Arial" w:hAnsi="Arial" w:cs="Arial"/>
        <w:b/>
        <w:sz w:val="20"/>
        <w:lang w:val="mn-MN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6B18" w14:textId="77777777" w:rsidR="00451F57" w:rsidRDefault="00451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AA8E4" w14:textId="77777777" w:rsidR="00C46C72" w:rsidRDefault="00C46C72" w:rsidP="00333B86">
      <w:pPr>
        <w:spacing w:after="0" w:line="240" w:lineRule="auto"/>
      </w:pPr>
      <w:r>
        <w:separator/>
      </w:r>
    </w:p>
  </w:footnote>
  <w:footnote w:type="continuationSeparator" w:id="0">
    <w:p w14:paraId="22DFA326" w14:textId="77777777" w:rsidR="00C46C72" w:rsidRDefault="00C46C72" w:rsidP="00333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3A0C" w14:textId="77777777" w:rsidR="00451F57" w:rsidRDefault="00451F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5715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2E58AA" w14:textId="6A547DEC" w:rsidR="004E1FB7" w:rsidRDefault="004E1FB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C66440" w14:textId="77777777" w:rsidR="004E1FB7" w:rsidRDefault="004E1F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0C7A" w14:textId="77777777" w:rsidR="00451F57" w:rsidRDefault="00451F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520"/>
    <w:multiLevelType w:val="multilevel"/>
    <w:tmpl w:val="8312F02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C7F6630"/>
    <w:multiLevelType w:val="multilevel"/>
    <w:tmpl w:val="07C09FC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26F70ECA"/>
    <w:multiLevelType w:val="multilevel"/>
    <w:tmpl w:val="03FE9CD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7C5F49"/>
    <w:multiLevelType w:val="hybridMultilevel"/>
    <w:tmpl w:val="5F84A51E"/>
    <w:lvl w:ilvl="0" w:tplc="65FABD72">
      <w:start w:val="1"/>
      <w:numFmt w:val="bullet"/>
      <w:lvlText w:val="•"/>
      <w:lvlJc w:val="left"/>
      <w:pPr>
        <w:ind w:left="2560" w:hanging="360"/>
      </w:pPr>
      <w:rPr>
        <w:rFonts w:ascii="Arial" w:hAnsi="Arial" w:hint="default"/>
      </w:rPr>
    </w:lvl>
    <w:lvl w:ilvl="1" w:tplc="042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4" w15:restartNumberingAfterBreak="0">
    <w:nsid w:val="36A34F1E"/>
    <w:multiLevelType w:val="hybridMultilevel"/>
    <w:tmpl w:val="F6D271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3C475B6"/>
    <w:multiLevelType w:val="multilevel"/>
    <w:tmpl w:val="BCD255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59CE7532"/>
    <w:multiLevelType w:val="multilevel"/>
    <w:tmpl w:val="AFEA2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8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6800" w:hanging="1440"/>
      </w:pPr>
      <w:rPr>
        <w:rFonts w:hint="default"/>
        <w:b w:val="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7D4"/>
    <w:rsid w:val="00000B82"/>
    <w:rsid w:val="00005DC0"/>
    <w:rsid w:val="00007AE8"/>
    <w:rsid w:val="00012FBF"/>
    <w:rsid w:val="00013519"/>
    <w:rsid w:val="00016DAA"/>
    <w:rsid w:val="0002199D"/>
    <w:rsid w:val="000240BD"/>
    <w:rsid w:val="00026335"/>
    <w:rsid w:val="00026DAD"/>
    <w:rsid w:val="000336A6"/>
    <w:rsid w:val="000408F7"/>
    <w:rsid w:val="000461CF"/>
    <w:rsid w:val="0004637F"/>
    <w:rsid w:val="00053DC2"/>
    <w:rsid w:val="000555BF"/>
    <w:rsid w:val="00055679"/>
    <w:rsid w:val="0005636B"/>
    <w:rsid w:val="00073CB8"/>
    <w:rsid w:val="0009470B"/>
    <w:rsid w:val="00097442"/>
    <w:rsid w:val="00097877"/>
    <w:rsid w:val="000A042A"/>
    <w:rsid w:val="000A0A0F"/>
    <w:rsid w:val="000A17B2"/>
    <w:rsid w:val="000B333E"/>
    <w:rsid w:val="000C79B2"/>
    <w:rsid w:val="000D05C7"/>
    <w:rsid w:val="000D7572"/>
    <w:rsid w:val="000E2501"/>
    <w:rsid w:val="000E437E"/>
    <w:rsid w:val="000F043E"/>
    <w:rsid w:val="000F396F"/>
    <w:rsid w:val="000F4448"/>
    <w:rsid w:val="000F5019"/>
    <w:rsid w:val="000F5038"/>
    <w:rsid w:val="00100776"/>
    <w:rsid w:val="00101AC0"/>
    <w:rsid w:val="0010269C"/>
    <w:rsid w:val="001172E5"/>
    <w:rsid w:val="00120B6D"/>
    <w:rsid w:val="0012132C"/>
    <w:rsid w:val="0012262C"/>
    <w:rsid w:val="001228A7"/>
    <w:rsid w:val="00125711"/>
    <w:rsid w:val="001262DA"/>
    <w:rsid w:val="00126DCE"/>
    <w:rsid w:val="0013057D"/>
    <w:rsid w:val="00132756"/>
    <w:rsid w:val="00133183"/>
    <w:rsid w:val="00135078"/>
    <w:rsid w:val="00136C34"/>
    <w:rsid w:val="001417FE"/>
    <w:rsid w:val="00142404"/>
    <w:rsid w:val="00143EE8"/>
    <w:rsid w:val="00146EDF"/>
    <w:rsid w:val="001523B3"/>
    <w:rsid w:val="00153C76"/>
    <w:rsid w:val="001768F5"/>
    <w:rsid w:val="00186521"/>
    <w:rsid w:val="0018678E"/>
    <w:rsid w:val="001926D7"/>
    <w:rsid w:val="001927CC"/>
    <w:rsid w:val="00193819"/>
    <w:rsid w:val="00193F64"/>
    <w:rsid w:val="00197268"/>
    <w:rsid w:val="001A20E0"/>
    <w:rsid w:val="001A2487"/>
    <w:rsid w:val="001A27DF"/>
    <w:rsid w:val="001A3021"/>
    <w:rsid w:val="001A34E3"/>
    <w:rsid w:val="001A4805"/>
    <w:rsid w:val="001A62B1"/>
    <w:rsid w:val="001A719F"/>
    <w:rsid w:val="001B54E1"/>
    <w:rsid w:val="001C567A"/>
    <w:rsid w:val="001D095D"/>
    <w:rsid w:val="001D7A94"/>
    <w:rsid w:val="001E2B51"/>
    <w:rsid w:val="001E7672"/>
    <w:rsid w:val="001F26B9"/>
    <w:rsid w:val="001F3ADB"/>
    <w:rsid w:val="002148AC"/>
    <w:rsid w:val="00215BC2"/>
    <w:rsid w:val="00216F47"/>
    <w:rsid w:val="00217B61"/>
    <w:rsid w:val="0022357A"/>
    <w:rsid w:val="00227F4D"/>
    <w:rsid w:val="00231AE0"/>
    <w:rsid w:val="00234681"/>
    <w:rsid w:val="00235CE6"/>
    <w:rsid w:val="00236BBC"/>
    <w:rsid w:val="00236BD6"/>
    <w:rsid w:val="002435A8"/>
    <w:rsid w:val="002469C0"/>
    <w:rsid w:val="002471BA"/>
    <w:rsid w:val="0027040B"/>
    <w:rsid w:val="00273260"/>
    <w:rsid w:val="002734D4"/>
    <w:rsid w:val="00273FA1"/>
    <w:rsid w:val="0027417A"/>
    <w:rsid w:val="002777F4"/>
    <w:rsid w:val="0028206F"/>
    <w:rsid w:val="00282629"/>
    <w:rsid w:val="0029280D"/>
    <w:rsid w:val="00292F07"/>
    <w:rsid w:val="002936C6"/>
    <w:rsid w:val="002942E0"/>
    <w:rsid w:val="002A3DBD"/>
    <w:rsid w:val="002A5432"/>
    <w:rsid w:val="002A5E4E"/>
    <w:rsid w:val="002B1935"/>
    <w:rsid w:val="002B56CB"/>
    <w:rsid w:val="002B6797"/>
    <w:rsid w:val="002C18D1"/>
    <w:rsid w:val="002C2FB3"/>
    <w:rsid w:val="002C7009"/>
    <w:rsid w:val="002D566A"/>
    <w:rsid w:val="002D689C"/>
    <w:rsid w:val="002E06A5"/>
    <w:rsid w:val="002E0CA3"/>
    <w:rsid w:val="002E29B3"/>
    <w:rsid w:val="002F310E"/>
    <w:rsid w:val="002F4404"/>
    <w:rsid w:val="002F71E9"/>
    <w:rsid w:val="002F7C14"/>
    <w:rsid w:val="003013AD"/>
    <w:rsid w:val="00302495"/>
    <w:rsid w:val="003028D2"/>
    <w:rsid w:val="00303C76"/>
    <w:rsid w:val="00311B3C"/>
    <w:rsid w:val="00312791"/>
    <w:rsid w:val="00333B86"/>
    <w:rsid w:val="003408C0"/>
    <w:rsid w:val="00342D88"/>
    <w:rsid w:val="00350AAA"/>
    <w:rsid w:val="003538D8"/>
    <w:rsid w:val="00355475"/>
    <w:rsid w:val="0035656B"/>
    <w:rsid w:val="0036016E"/>
    <w:rsid w:val="00362CAE"/>
    <w:rsid w:val="00365A79"/>
    <w:rsid w:val="00370104"/>
    <w:rsid w:val="003705FC"/>
    <w:rsid w:val="003740E5"/>
    <w:rsid w:val="003751FA"/>
    <w:rsid w:val="0037792C"/>
    <w:rsid w:val="00380EE9"/>
    <w:rsid w:val="00380FF9"/>
    <w:rsid w:val="0038497D"/>
    <w:rsid w:val="003A0469"/>
    <w:rsid w:val="003A5A07"/>
    <w:rsid w:val="003A6FB8"/>
    <w:rsid w:val="003B05E5"/>
    <w:rsid w:val="003B71C4"/>
    <w:rsid w:val="003C2744"/>
    <w:rsid w:val="003C47D6"/>
    <w:rsid w:val="003C611E"/>
    <w:rsid w:val="003C77E2"/>
    <w:rsid w:val="003D0457"/>
    <w:rsid w:val="003D0523"/>
    <w:rsid w:val="003D48B1"/>
    <w:rsid w:val="003D5D09"/>
    <w:rsid w:val="003D7026"/>
    <w:rsid w:val="003D76AD"/>
    <w:rsid w:val="003E20C4"/>
    <w:rsid w:val="003E48F2"/>
    <w:rsid w:val="003E5095"/>
    <w:rsid w:val="003E5B41"/>
    <w:rsid w:val="003F2372"/>
    <w:rsid w:val="003F4207"/>
    <w:rsid w:val="00400349"/>
    <w:rsid w:val="00401107"/>
    <w:rsid w:val="00402E6C"/>
    <w:rsid w:val="004064B8"/>
    <w:rsid w:val="00406D50"/>
    <w:rsid w:val="00414AC6"/>
    <w:rsid w:val="00416D08"/>
    <w:rsid w:val="004226C9"/>
    <w:rsid w:val="00423F79"/>
    <w:rsid w:val="00424B48"/>
    <w:rsid w:val="0043764F"/>
    <w:rsid w:val="00450F4F"/>
    <w:rsid w:val="00451B45"/>
    <w:rsid w:val="00451F57"/>
    <w:rsid w:val="0045274D"/>
    <w:rsid w:val="00454EDF"/>
    <w:rsid w:val="00455289"/>
    <w:rsid w:val="00460540"/>
    <w:rsid w:val="00461081"/>
    <w:rsid w:val="004625B8"/>
    <w:rsid w:val="00472543"/>
    <w:rsid w:val="00473283"/>
    <w:rsid w:val="00476995"/>
    <w:rsid w:val="004815CB"/>
    <w:rsid w:val="00483827"/>
    <w:rsid w:val="00487BBD"/>
    <w:rsid w:val="004947D4"/>
    <w:rsid w:val="00494867"/>
    <w:rsid w:val="00494DEC"/>
    <w:rsid w:val="00497B5F"/>
    <w:rsid w:val="004A0589"/>
    <w:rsid w:val="004A0A03"/>
    <w:rsid w:val="004A6618"/>
    <w:rsid w:val="004A7C7A"/>
    <w:rsid w:val="004B03C1"/>
    <w:rsid w:val="004B7276"/>
    <w:rsid w:val="004C2B12"/>
    <w:rsid w:val="004D0484"/>
    <w:rsid w:val="004D0B81"/>
    <w:rsid w:val="004D26F0"/>
    <w:rsid w:val="004D4C40"/>
    <w:rsid w:val="004D5338"/>
    <w:rsid w:val="004D587E"/>
    <w:rsid w:val="004E1FB7"/>
    <w:rsid w:val="004F1552"/>
    <w:rsid w:val="004F16F3"/>
    <w:rsid w:val="004F2367"/>
    <w:rsid w:val="004F4324"/>
    <w:rsid w:val="004F4A31"/>
    <w:rsid w:val="0050019A"/>
    <w:rsid w:val="00502DCB"/>
    <w:rsid w:val="0050342F"/>
    <w:rsid w:val="00504892"/>
    <w:rsid w:val="005206CC"/>
    <w:rsid w:val="00520E7F"/>
    <w:rsid w:val="00524A51"/>
    <w:rsid w:val="00525AAB"/>
    <w:rsid w:val="00541278"/>
    <w:rsid w:val="005436C4"/>
    <w:rsid w:val="00545BE8"/>
    <w:rsid w:val="0055208A"/>
    <w:rsid w:val="00554B8D"/>
    <w:rsid w:val="0056101F"/>
    <w:rsid w:val="00564CC8"/>
    <w:rsid w:val="00566F8A"/>
    <w:rsid w:val="00571CBF"/>
    <w:rsid w:val="00581EEF"/>
    <w:rsid w:val="00593326"/>
    <w:rsid w:val="005A0459"/>
    <w:rsid w:val="005A6397"/>
    <w:rsid w:val="005B5AFA"/>
    <w:rsid w:val="005B7D55"/>
    <w:rsid w:val="005C1175"/>
    <w:rsid w:val="005C60F1"/>
    <w:rsid w:val="005D1867"/>
    <w:rsid w:val="005D19A1"/>
    <w:rsid w:val="005D264F"/>
    <w:rsid w:val="005D480B"/>
    <w:rsid w:val="005D5A33"/>
    <w:rsid w:val="005E23DD"/>
    <w:rsid w:val="006046B3"/>
    <w:rsid w:val="00607090"/>
    <w:rsid w:val="00607CC4"/>
    <w:rsid w:val="0061469D"/>
    <w:rsid w:val="00620563"/>
    <w:rsid w:val="00625811"/>
    <w:rsid w:val="006275B2"/>
    <w:rsid w:val="0063451A"/>
    <w:rsid w:val="00634625"/>
    <w:rsid w:val="00634649"/>
    <w:rsid w:val="00635C45"/>
    <w:rsid w:val="006427D2"/>
    <w:rsid w:val="00643978"/>
    <w:rsid w:val="006517DE"/>
    <w:rsid w:val="00652A11"/>
    <w:rsid w:val="00652AC6"/>
    <w:rsid w:val="006542BF"/>
    <w:rsid w:val="00657648"/>
    <w:rsid w:val="00664FD8"/>
    <w:rsid w:val="00670355"/>
    <w:rsid w:val="006727B2"/>
    <w:rsid w:val="00672A36"/>
    <w:rsid w:val="00672D14"/>
    <w:rsid w:val="00672F2E"/>
    <w:rsid w:val="00673B9A"/>
    <w:rsid w:val="006740E0"/>
    <w:rsid w:val="0067763C"/>
    <w:rsid w:val="0068028A"/>
    <w:rsid w:val="00680F3F"/>
    <w:rsid w:val="00681994"/>
    <w:rsid w:val="00682052"/>
    <w:rsid w:val="00682A71"/>
    <w:rsid w:val="006834D0"/>
    <w:rsid w:val="00685DF7"/>
    <w:rsid w:val="006868D7"/>
    <w:rsid w:val="00687274"/>
    <w:rsid w:val="00687762"/>
    <w:rsid w:val="006977DE"/>
    <w:rsid w:val="006A0079"/>
    <w:rsid w:val="006A09DE"/>
    <w:rsid w:val="006A1F65"/>
    <w:rsid w:val="006A2539"/>
    <w:rsid w:val="006A2EDE"/>
    <w:rsid w:val="006A54A3"/>
    <w:rsid w:val="006A7ECC"/>
    <w:rsid w:val="006B3BB9"/>
    <w:rsid w:val="006B654C"/>
    <w:rsid w:val="006B672F"/>
    <w:rsid w:val="006B7B62"/>
    <w:rsid w:val="006C3E34"/>
    <w:rsid w:val="006D21CB"/>
    <w:rsid w:val="006D4567"/>
    <w:rsid w:val="006D46B9"/>
    <w:rsid w:val="006D4AE4"/>
    <w:rsid w:val="006D522B"/>
    <w:rsid w:val="006D76A9"/>
    <w:rsid w:val="006E0573"/>
    <w:rsid w:val="006E2B1A"/>
    <w:rsid w:val="006E35D0"/>
    <w:rsid w:val="006F552C"/>
    <w:rsid w:val="006F5F5F"/>
    <w:rsid w:val="00703C0A"/>
    <w:rsid w:val="00706C8F"/>
    <w:rsid w:val="00714BD6"/>
    <w:rsid w:val="00716C33"/>
    <w:rsid w:val="00720D41"/>
    <w:rsid w:val="00724A1A"/>
    <w:rsid w:val="00725023"/>
    <w:rsid w:val="00732DE5"/>
    <w:rsid w:val="007335B4"/>
    <w:rsid w:val="00734798"/>
    <w:rsid w:val="00734859"/>
    <w:rsid w:val="0074029E"/>
    <w:rsid w:val="00743CEE"/>
    <w:rsid w:val="00746FDA"/>
    <w:rsid w:val="00747942"/>
    <w:rsid w:val="007536DF"/>
    <w:rsid w:val="007545E6"/>
    <w:rsid w:val="00754A1D"/>
    <w:rsid w:val="00756FD7"/>
    <w:rsid w:val="0075740A"/>
    <w:rsid w:val="0076257E"/>
    <w:rsid w:val="00763494"/>
    <w:rsid w:val="0076453D"/>
    <w:rsid w:val="00765715"/>
    <w:rsid w:val="00766C2A"/>
    <w:rsid w:val="00767DCA"/>
    <w:rsid w:val="00770B28"/>
    <w:rsid w:val="00776FC9"/>
    <w:rsid w:val="0078155E"/>
    <w:rsid w:val="0078293E"/>
    <w:rsid w:val="0078370E"/>
    <w:rsid w:val="007851D5"/>
    <w:rsid w:val="0078566E"/>
    <w:rsid w:val="00790251"/>
    <w:rsid w:val="0079393C"/>
    <w:rsid w:val="007A07BA"/>
    <w:rsid w:val="007A0812"/>
    <w:rsid w:val="007A1068"/>
    <w:rsid w:val="007A1EEB"/>
    <w:rsid w:val="007A5BF7"/>
    <w:rsid w:val="007A602C"/>
    <w:rsid w:val="007A6A8F"/>
    <w:rsid w:val="007B0D06"/>
    <w:rsid w:val="007B2253"/>
    <w:rsid w:val="007B3076"/>
    <w:rsid w:val="007B539F"/>
    <w:rsid w:val="007B7857"/>
    <w:rsid w:val="007C3856"/>
    <w:rsid w:val="007C463B"/>
    <w:rsid w:val="007C4B58"/>
    <w:rsid w:val="007C6F26"/>
    <w:rsid w:val="007D46E1"/>
    <w:rsid w:val="007E52B9"/>
    <w:rsid w:val="007E612E"/>
    <w:rsid w:val="007F0D51"/>
    <w:rsid w:val="007F5B67"/>
    <w:rsid w:val="007F5EB5"/>
    <w:rsid w:val="007F73D0"/>
    <w:rsid w:val="008022A6"/>
    <w:rsid w:val="00804814"/>
    <w:rsid w:val="008048E2"/>
    <w:rsid w:val="0080610A"/>
    <w:rsid w:val="0080611C"/>
    <w:rsid w:val="008206D7"/>
    <w:rsid w:val="008308E3"/>
    <w:rsid w:val="00831F68"/>
    <w:rsid w:val="00832E24"/>
    <w:rsid w:val="0083345E"/>
    <w:rsid w:val="00842A92"/>
    <w:rsid w:val="00845C1C"/>
    <w:rsid w:val="00846EF5"/>
    <w:rsid w:val="00852E32"/>
    <w:rsid w:val="00853628"/>
    <w:rsid w:val="0085571F"/>
    <w:rsid w:val="00857E8B"/>
    <w:rsid w:val="00860189"/>
    <w:rsid w:val="008635C3"/>
    <w:rsid w:val="008649FE"/>
    <w:rsid w:val="00867287"/>
    <w:rsid w:val="0087221C"/>
    <w:rsid w:val="00876EBA"/>
    <w:rsid w:val="0088276F"/>
    <w:rsid w:val="008848F2"/>
    <w:rsid w:val="008906E6"/>
    <w:rsid w:val="00891B4B"/>
    <w:rsid w:val="00892A57"/>
    <w:rsid w:val="008A3BA2"/>
    <w:rsid w:val="008B0D27"/>
    <w:rsid w:val="008B2A42"/>
    <w:rsid w:val="008B2D9A"/>
    <w:rsid w:val="008B7B2B"/>
    <w:rsid w:val="008B7B9C"/>
    <w:rsid w:val="008C32C7"/>
    <w:rsid w:val="008C5C5D"/>
    <w:rsid w:val="008C5DD4"/>
    <w:rsid w:val="008C61F7"/>
    <w:rsid w:val="008C6693"/>
    <w:rsid w:val="008C7078"/>
    <w:rsid w:val="008E02A9"/>
    <w:rsid w:val="008E075F"/>
    <w:rsid w:val="008E0F23"/>
    <w:rsid w:val="008E31D5"/>
    <w:rsid w:val="008E31F5"/>
    <w:rsid w:val="008E6B5F"/>
    <w:rsid w:val="008E749E"/>
    <w:rsid w:val="008F5B5F"/>
    <w:rsid w:val="00903C87"/>
    <w:rsid w:val="00911988"/>
    <w:rsid w:val="009203BC"/>
    <w:rsid w:val="0092314A"/>
    <w:rsid w:val="009236B1"/>
    <w:rsid w:val="009305DF"/>
    <w:rsid w:val="0093105D"/>
    <w:rsid w:val="00931DC3"/>
    <w:rsid w:val="00944940"/>
    <w:rsid w:val="00946DD5"/>
    <w:rsid w:val="0095603F"/>
    <w:rsid w:val="009567CD"/>
    <w:rsid w:val="00962D5E"/>
    <w:rsid w:val="0096505E"/>
    <w:rsid w:val="009652A5"/>
    <w:rsid w:val="00965529"/>
    <w:rsid w:val="00965915"/>
    <w:rsid w:val="00974B88"/>
    <w:rsid w:val="009756A4"/>
    <w:rsid w:val="00975E2F"/>
    <w:rsid w:val="0097609B"/>
    <w:rsid w:val="00984933"/>
    <w:rsid w:val="00985051"/>
    <w:rsid w:val="009908B0"/>
    <w:rsid w:val="00993911"/>
    <w:rsid w:val="00996364"/>
    <w:rsid w:val="00997088"/>
    <w:rsid w:val="009A05DF"/>
    <w:rsid w:val="009A3F8C"/>
    <w:rsid w:val="009A514F"/>
    <w:rsid w:val="009A7EDD"/>
    <w:rsid w:val="009B2104"/>
    <w:rsid w:val="009B23EC"/>
    <w:rsid w:val="009B3F0D"/>
    <w:rsid w:val="009B4A8D"/>
    <w:rsid w:val="009B7BFF"/>
    <w:rsid w:val="009C03D5"/>
    <w:rsid w:val="009C20DE"/>
    <w:rsid w:val="009C27AD"/>
    <w:rsid w:val="009C33F8"/>
    <w:rsid w:val="009C736A"/>
    <w:rsid w:val="009C7F2B"/>
    <w:rsid w:val="009D06B3"/>
    <w:rsid w:val="009E5C34"/>
    <w:rsid w:val="009E6772"/>
    <w:rsid w:val="009F21D0"/>
    <w:rsid w:val="00A00D31"/>
    <w:rsid w:val="00A01FAD"/>
    <w:rsid w:val="00A03B2B"/>
    <w:rsid w:val="00A11355"/>
    <w:rsid w:val="00A13432"/>
    <w:rsid w:val="00A253B8"/>
    <w:rsid w:val="00A265F8"/>
    <w:rsid w:val="00A377DA"/>
    <w:rsid w:val="00A40B49"/>
    <w:rsid w:val="00A42269"/>
    <w:rsid w:val="00A4507E"/>
    <w:rsid w:val="00A46B16"/>
    <w:rsid w:val="00A54A93"/>
    <w:rsid w:val="00A553E3"/>
    <w:rsid w:val="00A5780A"/>
    <w:rsid w:val="00A61FF6"/>
    <w:rsid w:val="00A64DE7"/>
    <w:rsid w:val="00A70A27"/>
    <w:rsid w:val="00A7601C"/>
    <w:rsid w:val="00A7669E"/>
    <w:rsid w:val="00A80813"/>
    <w:rsid w:val="00A821B9"/>
    <w:rsid w:val="00A9317C"/>
    <w:rsid w:val="00A97572"/>
    <w:rsid w:val="00AA6EB5"/>
    <w:rsid w:val="00AA77C7"/>
    <w:rsid w:val="00AB2439"/>
    <w:rsid w:val="00AB3738"/>
    <w:rsid w:val="00AB62FC"/>
    <w:rsid w:val="00AC4C0F"/>
    <w:rsid w:val="00AC4F18"/>
    <w:rsid w:val="00AD40C3"/>
    <w:rsid w:val="00AE2D2E"/>
    <w:rsid w:val="00B0113A"/>
    <w:rsid w:val="00B025A5"/>
    <w:rsid w:val="00B03F04"/>
    <w:rsid w:val="00B05F50"/>
    <w:rsid w:val="00B06FFA"/>
    <w:rsid w:val="00B14435"/>
    <w:rsid w:val="00B15C12"/>
    <w:rsid w:val="00B20714"/>
    <w:rsid w:val="00B225E7"/>
    <w:rsid w:val="00B2414F"/>
    <w:rsid w:val="00B24CD0"/>
    <w:rsid w:val="00B25999"/>
    <w:rsid w:val="00B345F4"/>
    <w:rsid w:val="00B35E8E"/>
    <w:rsid w:val="00B37B67"/>
    <w:rsid w:val="00B40649"/>
    <w:rsid w:val="00B40EA0"/>
    <w:rsid w:val="00B415D0"/>
    <w:rsid w:val="00B44C44"/>
    <w:rsid w:val="00B44D21"/>
    <w:rsid w:val="00B51508"/>
    <w:rsid w:val="00B515FA"/>
    <w:rsid w:val="00B51CB7"/>
    <w:rsid w:val="00B52C62"/>
    <w:rsid w:val="00B54495"/>
    <w:rsid w:val="00B54B32"/>
    <w:rsid w:val="00B5501D"/>
    <w:rsid w:val="00B55DBE"/>
    <w:rsid w:val="00B61745"/>
    <w:rsid w:val="00B72890"/>
    <w:rsid w:val="00B7729B"/>
    <w:rsid w:val="00B81504"/>
    <w:rsid w:val="00B83EB0"/>
    <w:rsid w:val="00B8485D"/>
    <w:rsid w:val="00B8787B"/>
    <w:rsid w:val="00B91717"/>
    <w:rsid w:val="00B92BA5"/>
    <w:rsid w:val="00B935FB"/>
    <w:rsid w:val="00B95E2D"/>
    <w:rsid w:val="00B964F9"/>
    <w:rsid w:val="00BB297A"/>
    <w:rsid w:val="00BB46B4"/>
    <w:rsid w:val="00BB6A42"/>
    <w:rsid w:val="00BB6BD9"/>
    <w:rsid w:val="00BC467D"/>
    <w:rsid w:val="00BD209A"/>
    <w:rsid w:val="00BD4EBD"/>
    <w:rsid w:val="00BD5372"/>
    <w:rsid w:val="00BD76B5"/>
    <w:rsid w:val="00BE05AF"/>
    <w:rsid w:val="00BE0644"/>
    <w:rsid w:val="00BE3ED4"/>
    <w:rsid w:val="00BF69C2"/>
    <w:rsid w:val="00BF703F"/>
    <w:rsid w:val="00C11F62"/>
    <w:rsid w:val="00C22072"/>
    <w:rsid w:val="00C221B0"/>
    <w:rsid w:val="00C32444"/>
    <w:rsid w:val="00C32D27"/>
    <w:rsid w:val="00C32D5B"/>
    <w:rsid w:val="00C35CD8"/>
    <w:rsid w:val="00C46C72"/>
    <w:rsid w:val="00C47DA7"/>
    <w:rsid w:val="00C50BCC"/>
    <w:rsid w:val="00C52487"/>
    <w:rsid w:val="00C562D2"/>
    <w:rsid w:val="00C639A7"/>
    <w:rsid w:val="00C6695D"/>
    <w:rsid w:val="00C7180F"/>
    <w:rsid w:val="00C7223F"/>
    <w:rsid w:val="00C7351F"/>
    <w:rsid w:val="00C736C9"/>
    <w:rsid w:val="00C7538F"/>
    <w:rsid w:val="00C7579E"/>
    <w:rsid w:val="00C75E12"/>
    <w:rsid w:val="00C76C05"/>
    <w:rsid w:val="00C80E79"/>
    <w:rsid w:val="00C81714"/>
    <w:rsid w:val="00C86FB6"/>
    <w:rsid w:val="00C93FB7"/>
    <w:rsid w:val="00C944D1"/>
    <w:rsid w:val="00C972A5"/>
    <w:rsid w:val="00C97809"/>
    <w:rsid w:val="00C9793A"/>
    <w:rsid w:val="00CA3E79"/>
    <w:rsid w:val="00CA5B79"/>
    <w:rsid w:val="00CB02A0"/>
    <w:rsid w:val="00CB0DE4"/>
    <w:rsid w:val="00CB2DC5"/>
    <w:rsid w:val="00CC17E6"/>
    <w:rsid w:val="00CC2DA5"/>
    <w:rsid w:val="00CC362D"/>
    <w:rsid w:val="00CC5772"/>
    <w:rsid w:val="00CC7124"/>
    <w:rsid w:val="00CD021F"/>
    <w:rsid w:val="00CD1CE9"/>
    <w:rsid w:val="00CD24E7"/>
    <w:rsid w:val="00CD2DAF"/>
    <w:rsid w:val="00CD6817"/>
    <w:rsid w:val="00CD7824"/>
    <w:rsid w:val="00CE38CD"/>
    <w:rsid w:val="00CF6000"/>
    <w:rsid w:val="00CF6869"/>
    <w:rsid w:val="00CF68B4"/>
    <w:rsid w:val="00D007B1"/>
    <w:rsid w:val="00D01737"/>
    <w:rsid w:val="00D05CEA"/>
    <w:rsid w:val="00D06FEF"/>
    <w:rsid w:val="00D13A5E"/>
    <w:rsid w:val="00D2142E"/>
    <w:rsid w:val="00D24059"/>
    <w:rsid w:val="00D25F2B"/>
    <w:rsid w:val="00D32AA0"/>
    <w:rsid w:val="00D3615C"/>
    <w:rsid w:val="00D404D4"/>
    <w:rsid w:val="00D41986"/>
    <w:rsid w:val="00D429F1"/>
    <w:rsid w:val="00D42BC3"/>
    <w:rsid w:val="00D57CE1"/>
    <w:rsid w:val="00D65DA3"/>
    <w:rsid w:val="00D66F70"/>
    <w:rsid w:val="00D70039"/>
    <w:rsid w:val="00D72612"/>
    <w:rsid w:val="00D73FDC"/>
    <w:rsid w:val="00D7550B"/>
    <w:rsid w:val="00D82331"/>
    <w:rsid w:val="00D865EA"/>
    <w:rsid w:val="00D874C4"/>
    <w:rsid w:val="00D87DE0"/>
    <w:rsid w:val="00D9040B"/>
    <w:rsid w:val="00D9111A"/>
    <w:rsid w:val="00DA1B4C"/>
    <w:rsid w:val="00DA4410"/>
    <w:rsid w:val="00DA7140"/>
    <w:rsid w:val="00DB0297"/>
    <w:rsid w:val="00DB033F"/>
    <w:rsid w:val="00DB1F4D"/>
    <w:rsid w:val="00DB5B64"/>
    <w:rsid w:val="00DC34A4"/>
    <w:rsid w:val="00DC5493"/>
    <w:rsid w:val="00DC648D"/>
    <w:rsid w:val="00DD00D3"/>
    <w:rsid w:val="00DD4179"/>
    <w:rsid w:val="00DD4811"/>
    <w:rsid w:val="00DE71C9"/>
    <w:rsid w:val="00DF07B5"/>
    <w:rsid w:val="00DF5669"/>
    <w:rsid w:val="00E0015C"/>
    <w:rsid w:val="00E00649"/>
    <w:rsid w:val="00E054A3"/>
    <w:rsid w:val="00E0564D"/>
    <w:rsid w:val="00E0790E"/>
    <w:rsid w:val="00E10CF9"/>
    <w:rsid w:val="00E12A34"/>
    <w:rsid w:val="00E169C6"/>
    <w:rsid w:val="00E16D64"/>
    <w:rsid w:val="00E21101"/>
    <w:rsid w:val="00E21F0A"/>
    <w:rsid w:val="00E25ACF"/>
    <w:rsid w:val="00E26E69"/>
    <w:rsid w:val="00E272A8"/>
    <w:rsid w:val="00E31392"/>
    <w:rsid w:val="00E355FA"/>
    <w:rsid w:val="00E37962"/>
    <w:rsid w:val="00E4462A"/>
    <w:rsid w:val="00E60271"/>
    <w:rsid w:val="00E64609"/>
    <w:rsid w:val="00E6532D"/>
    <w:rsid w:val="00E73BF2"/>
    <w:rsid w:val="00E770B2"/>
    <w:rsid w:val="00E82653"/>
    <w:rsid w:val="00E854E1"/>
    <w:rsid w:val="00E86475"/>
    <w:rsid w:val="00E86F80"/>
    <w:rsid w:val="00E95B96"/>
    <w:rsid w:val="00E96C18"/>
    <w:rsid w:val="00EA26E8"/>
    <w:rsid w:val="00EA2AFE"/>
    <w:rsid w:val="00EA5A56"/>
    <w:rsid w:val="00EA79DC"/>
    <w:rsid w:val="00EB0A49"/>
    <w:rsid w:val="00EB172D"/>
    <w:rsid w:val="00EB3CFB"/>
    <w:rsid w:val="00EC1C86"/>
    <w:rsid w:val="00EC5F4A"/>
    <w:rsid w:val="00ED2B9F"/>
    <w:rsid w:val="00ED2F60"/>
    <w:rsid w:val="00ED4C06"/>
    <w:rsid w:val="00EE0F51"/>
    <w:rsid w:val="00EE18D5"/>
    <w:rsid w:val="00EE2056"/>
    <w:rsid w:val="00EF0A81"/>
    <w:rsid w:val="00EF1139"/>
    <w:rsid w:val="00F00074"/>
    <w:rsid w:val="00F00878"/>
    <w:rsid w:val="00F02057"/>
    <w:rsid w:val="00F039BA"/>
    <w:rsid w:val="00F073BC"/>
    <w:rsid w:val="00F10537"/>
    <w:rsid w:val="00F11A2E"/>
    <w:rsid w:val="00F1449E"/>
    <w:rsid w:val="00F17724"/>
    <w:rsid w:val="00F50112"/>
    <w:rsid w:val="00F50B7D"/>
    <w:rsid w:val="00F50BAB"/>
    <w:rsid w:val="00F51B79"/>
    <w:rsid w:val="00F53FB8"/>
    <w:rsid w:val="00F60279"/>
    <w:rsid w:val="00F602A8"/>
    <w:rsid w:val="00F60F2A"/>
    <w:rsid w:val="00F63BF6"/>
    <w:rsid w:val="00F6690D"/>
    <w:rsid w:val="00F66C2C"/>
    <w:rsid w:val="00F74548"/>
    <w:rsid w:val="00F7577F"/>
    <w:rsid w:val="00F81B01"/>
    <w:rsid w:val="00F83E11"/>
    <w:rsid w:val="00F847EB"/>
    <w:rsid w:val="00F848DA"/>
    <w:rsid w:val="00F84AB0"/>
    <w:rsid w:val="00F856C1"/>
    <w:rsid w:val="00F87BA5"/>
    <w:rsid w:val="00F91959"/>
    <w:rsid w:val="00F9587A"/>
    <w:rsid w:val="00F95A4A"/>
    <w:rsid w:val="00F95F09"/>
    <w:rsid w:val="00FA509B"/>
    <w:rsid w:val="00FA6CDB"/>
    <w:rsid w:val="00FB3E52"/>
    <w:rsid w:val="00FC0A97"/>
    <w:rsid w:val="00FC1707"/>
    <w:rsid w:val="00FC1FB5"/>
    <w:rsid w:val="00FC2406"/>
    <w:rsid w:val="00FD3513"/>
    <w:rsid w:val="00FD42EB"/>
    <w:rsid w:val="00FE5482"/>
    <w:rsid w:val="00FE6C49"/>
    <w:rsid w:val="00FF5D2B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2F9F"/>
  <w15:chartTrackingRefBased/>
  <w15:docId w15:val="{E4DA3DC9-48BE-43B1-BF90-110A9034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7D4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76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B86"/>
  </w:style>
  <w:style w:type="paragraph" w:styleId="Footer">
    <w:name w:val="footer"/>
    <w:basedOn w:val="Normal"/>
    <w:link w:val="FooterChar"/>
    <w:uiPriority w:val="99"/>
    <w:unhideWhenUsed/>
    <w:rsid w:val="00333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B86"/>
  </w:style>
  <w:style w:type="paragraph" w:styleId="BalloonText">
    <w:name w:val="Balloon Text"/>
    <w:basedOn w:val="Normal"/>
    <w:link w:val="BalloonTextChar"/>
    <w:uiPriority w:val="99"/>
    <w:semiHidden/>
    <w:unhideWhenUsed/>
    <w:rsid w:val="00C11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F6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78566E"/>
    <w:pPr>
      <w:widowControl w:val="0"/>
      <w:spacing w:after="0" w:line="240" w:lineRule="auto"/>
      <w:ind w:left="1557" w:hanging="717"/>
    </w:pPr>
    <w:rPr>
      <w:rFonts w:ascii="Arial" w:eastAsia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8566E"/>
    <w:rPr>
      <w:rFonts w:ascii="Arial" w:eastAsia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9EDC-C23B-4CDA-A101-5CA067C5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F-Otgonchimeg-PC</dc:creator>
  <cp:keywords/>
  <dc:description/>
  <cp:lastModifiedBy>khuslee970716@gmail.com</cp:lastModifiedBy>
  <cp:revision>22</cp:revision>
  <cp:lastPrinted>2020-09-10T23:42:00Z</cp:lastPrinted>
  <dcterms:created xsi:type="dcterms:W3CDTF">2021-12-20T09:26:00Z</dcterms:created>
  <dcterms:modified xsi:type="dcterms:W3CDTF">2021-12-21T02:53:00Z</dcterms:modified>
</cp:coreProperties>
</file>